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МИНИСТЕРСТВО ОБРАЗОВАНИЯ И НАУКИ КЫРГЫЗСКОЙ РЕСПУБЛИКИ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ОШСКИЙ ГОСУДАРСТВЕННЫЙ УНИВЕРСИТЕТ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>ФАКУЛЬТЕТ  МЕДИЦИНСКИЙ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КАФЕДРА   ЕСТЕСТВЕННОНАУЧНЫХ ДИСЦИПЛИН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209"/>
        <w:gridCol w:w="1642"/>
        <w:gridCol w:w="3439"/>
        <w:gridCol w:w="1120"/>
      </w:tblGrid>
      <w:tr w:rsidR="008129B7" w:rsidRPr="00100152" w:rsidTr="00901371">
        <w:trPr>
          <w:gridBefore w:val="1"/>
          <w:wBefore w:w="209" w:type="dxa"/>
          <w:trHeight w:val="224"/>
        </w:trPr>
        <w:tc>
          <w:tcPr>
            <w:tcW w:w="164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129B7" w:rsidRPr="00100152" w:rsidTr="00901371">
        <w:trPr>
          <w:gridAfter w:val="1"/>
          <w:wAfter w:w="1120" w:type="dxa"/>
        </w:trPr>
        <w:tc>
          <w:tcPr>
            <w:tcW w:w="5290" w:type="dxa"/>
            <w:gridSpan w:val="3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</w:t>
      </w:r>
      <w:proofErr w:type="gramStart"/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«</w:t>
      </w:r>
      <w:proofErr w:type="gramEnd"/>
      <w:r w:rsidRPr="00100152">
        <w:rPr>
          <w:rFonts w:ascii="Times New Roman" w:hAnsi="Times New Roman"/>
          <w:bCs/>
          <w:i/>
          <w:iCs/>
          <w:sz w:val="28"/>
          <w:szCs w:val="28"/>
        </w:rPr>
        <w:t xml:space="preserve">Утверждено»-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 w:rsidR="00D00F9E" w:rsidRPr="00100152">
        <w:rPr>
          <w:rFonts w:ascii="Times New Roman" w:hAnsi="Times New Roman"/>
          <w:bCs/>
          <w:iCs/>
          <w:sz w:val="28"/>
          <w:szCs w:val="28"/>
        </w:rPr>
        <w:t xml:space="preserve"> ЕНД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 </w:t>
      </w:r>
      <w:r w:rsidRPr="00100152">
        <w:rPr>
          <w:rFonts w:ascii="Times New Roman" w:hAnsi="Times New Roman"/>
          <w:bCs/>
          <w:iCs/>
          <w:sz w:val="28"/>
          <w:szCs w:val="28"/>
        </w:rPr>
        <w:t xml:space="preserve">Председатель УМС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факультета_____________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proofErr w:type="gramStart"/>
      <w:r w:rsidRPr="00100152">
        <w:rPr>
          <w:rFonts w:ascii="Times New Roman" w:hAnsi="Times New Roman"/>
          <w:bCs/>
          <w:iCs/>
          <w:sz w:val="28"/>
          <w:szCs w:val="28"/>
        </w:rPr>
        <w:t>Зав.ка</w:t>
      </w:r>
      <w:proofErr w:type="spell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>ф._</w:t>
      </w:r>
      <w:proofErr w:type="gram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>_______________</w:t>
      </w: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8129B7" w:rsidRPr="00100152" w:rsidTr="00901371">
        <w:trPr>
          <w:trHeight w:val="346"/>
        </w:trPr>
        <w:tc>
          <w:tcPr>
            <w:tcW w:w="557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РАБОЧАЯ   ПРОГРАММА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10015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67A37" w:rsidRPr="00100152">
        <w:rPr>
          <w:rFonts w:ascii="Times New Roman" w:hAnsi="Times New Roman"/>
          <w:bCs/>
          <w:iCs/>
          <w:sz w:val="28"/>
          <w:szCs w:val="28"/>
        </w:rPr>
        <w:t>БИО</w:t>
      </w:r>
      <w:r w:rsidRPr="00100152">
        <w:rPr>
          <w:rFonts w:ascii="Times New Roman" w:hAnsi="Times New Roman"/>
          <w:bCs/>
          <w:iCs/>
          <w:sz w:val="28"/>
          <w:szCs w:val="28"/>
        </w:rPr>
        <w:t>ФИЗИКА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     для студентов очного отделения, обучающихся по направлению:                       </w:t>
      </w: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100152">
        <w:rPr>
          <w:rFonts w:ascii="Times New Roman" w:eastAsia="SimSun" w:hAnsi="Times New Roman"/>
          <w:b/>
          <w:i/>
          <w:sz w:val="28"/>
          <w:szCs w:val="28"/>
          <w:u w:val="single"/>
        </w:rPr>
        <w:t>560001- Лечебное дело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>Сетка часов по учебному плану (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пример)</w:t>
      </w:r>
    </w:p>
    <w:tbl>
      <w:tblPr>
        <w:tblW w:w="101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8129B7" w:rsidRPr="00100152" w:rsidTr="005630DA">
        <w:trPr>
          <w:gridAfter w:val="1"/>
          <w:wAfter w:w="1284" w:type="dxa"/>
          <w:trHeight w:val="535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-лины</w:t>
            </w:r>
            <w:proofErr w:type="spell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Все-</w:t>
            </w: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129B7" w:rsidRPr="00100152" w:rsidTr="005630DA">
        <w:trPr>
          <w:trHeight w:val="341"/>
        </w:trPr>
        <w:tc>
          <w:tcPr>
            <w:tcW w:w="1730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Лек-</w:t>
            </w: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еми-нары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100152" w:rsidTr="005630DA">
        <w:trPr>
          <w:trHeight w:val="552"/>
        </w:trPr>
        <w:tc>
          <w:tcPr>
            <w:tcW w:w="1730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100152" w:rsidTr="005630DA">
        <w:trPr>
          <w:trHeight w:val="923"/>
        </w:trPr>
        <w:tc>
          <w:tcPr>
            <w:tcW w:w="1730" w:type="dxa"/>
            <w:shd w:val="clear" w:color="auto" w:fill="auto"/>
          </w:tcPr>
          <w:p w:rsidR="008129B7" w:rsidRPr="00100152" w:rsidRDefault="005630DA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физика</w:t>
            </w:r>
          </w:p>
        </w:tc>
        <w:tc>
          <w:tcPr>
            <w:tcW w:w="955" w:type="dxa"/>
            <w:shd w:val="clear" w:color="auto" w:fill="auto"/>
          </w:tcPr>
          <w:p w:rsidR="008129B7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</w:t>
            </w:r>
            <w:r w:rsidR="008129B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0 ч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кр)</w:t>
            </w:r>
          </w:p>
        </w:tc>
        <w:tc>
          <w:tcPr>
            <w:tcW w:w="99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D2428C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3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8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8129B7" w:rsidRPr="00100152" w:rsidRDefault="008129B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  <w:tr w:rsidR="00C45096" w:rsidRPr="00100152" w:rsidTr="005630DA">
        <w:trPr>
          <w:trHeight w:val="411"/>
        </w:trPr>
        <w:tc>
          <w:tcPr>
            <w:tcW w:w="1730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Семестр </w:t>
            </w:r>
            <w:r w:rsidR="009B0002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0 ч</w:t>
            </w: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1 кр)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 1 кр)</w:t>
            </w:r>
          </w:p>
        </w:tc>
        <w:tc>
          <w:tcPr>
            <w:tcW w:w="993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</w:tcPr>
          <w:p w:rsidR="00C45096" w:rsidRPr="00100152" w:rsidRDefault="00767A3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8</w:t>
            </w:r>
            <w:r w:rsidR="00C45096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</w:tc>
        <w:tc>
          <w:tcPr>
            <w:tcW w:w="992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</w:t>
            </w:r>
            <w:r w:rsidR="00767A37" w:rsidRPr="0010015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5096" w:rsidRPr="00100152" w:rsidRDefault="00C4509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</w:tbl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Cs/>
          <w:iCs/>
          <w:sz w:val="28"/>
          <w:szCs w:val="28"/>
        </w:rPr>
        <w:t xml:space="preserve"> Рабочая программа составлена на основании ООП, утвержденной Ученым Советом факультета__________   протокол №__</w:t>
      </w:r>
      <w:proofErr w:type="gramStart"/>
      <w:r w:rsidRPr="00100152">
        <w:rPr>
          <w:rFonts w:ascii="Times New Roman" w:hAnsi="Times New Roman"/>
          <w:bCs/>
          <w:iCs/>
          <w:sz w:val="28"/>
          <w:szCs w:val="28"/>
        </w:rPr>
        <w:t>_</w:t>
      </w:r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</w:t>
      </w:r>
      <w:proofErr w:type="gramEnd"/>
      <w:r w:rsidRPr="00100152">
        <w:rPr>
          <w:rFonts w:ascii="Times New Roman" w:hAnsi="Times New Roman"/>
          <w:bCs/>
          <w:iCs/>
          <w:sz w:val="28"/>
          <w:szCs w:val="28"/>
          <w:lang w:val="ky-KG"/>
        </w:rPr>
        <w:t xml:space="preserve"> _____  20___г.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</w:t>
      </w:r>
    </w:p>
    <w:p w:rsid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                       </w:t>
      </w:r>
      <w:proofErr w:type="spellStart"/>
      <w:proofErr w:type="gramStart"/>
      <w:r w:rsidRPr="00100152">
        <w:rPr>
          <w:rFonts w:ascii="Times New Roman" w:hAnsi="Times New Roman"/>
          <w:b/>
          <w:bCs/>
          <w:iCs/>
          <w:sz w:val="28"/>
          <w:szCs w:val="28"/>
        </w:rPr>
        <w:t>Составител</w:t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100152">
        <w:rPr>
          <w:rFonts w:ascii="Times New Roman" w:hAnsi="Times New Roman"/>
          <w:b/>
          <w:bCs/>
          <w:iCs/>
          <w:sz w:val="28"/>
          <w:szCs w:val="28"/>
        </w:rPr>
        <w:t>:_</w:t>
      </w:r>
      <w:proofErr w:type="gramEnd"/>
      <w:r w:rsidR="00100152">
        <w:rPr>
          <w:rFonts w:ascii="Times New Roman" w:hAnsi="Times New Roman"/>
          <w:b/>
          <w:bCs/>
          <w:iCs/>
          <w:sz w:val="28"/>
          <w:szCs w:val="28"/>
        </w:rPr>
        <w:t>Камалов</w:t>
      </w:r>
      <w:proofErr w:type="spellEnd"/>
      <w:r w:rsidR="00100152">
        <w:rPr>
          <w:rFonts w:ascii="Times New Roman" w:hAnsi="Times New Roman"/>
          <w:b/>
          <w:bCs/>
          <w:iCs/>
          <w:sz w:val="28"/>
          <w:szCs w:val="28"/>
        </w:rPr>
        <w:t xml:space="preserve"> Ж.К.</w:t>
      </w:r>
    </w:p>
    <w:p w:rsid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Садыров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М.М.</w:t>
      </w:r>
    </w:p>
    <w:p w:rsidR="008129B7" w:rsidRP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Сагынбаев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К.А</w:t>
      </w:r>
      <w:r w:rsidR="008129B7"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</w:r>
      <w:r w:rsidR="00100152"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proofErr w:type="spellStart"/>
      <w:r w:rsidR="00100152">
        <w:rPr>
          <w:rFonts w:ascii="Times New Roman" w:hAnsi="Times New Roman"/>
          <w:b/>
          <w:bCs/>
          <w:iCs/>
          <w:sz w:val="28"/>
          <w:szCs w:val="28"/>
        </w:rPr>
        <w:t>Кожобекова</w:t>
      </w:r>
      <w:proofErr w:type="spellEnd"/>
      <w:r w:rsidR="00100152">
        <w:rPr>
          <w:rFonts w:ascii="Times New Roman" w:hAnsi="Times New Roman"/>
          <w:b/>
          <w:bCs/>
          <w:iCs/>
          <w:sz w:val="28"/>
          <w:szCs w:val="28"/>
        </w:rPr>
        <w:t xml:space="preserve"> П.Ж.</w:t>
      </w: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</w:t>
      </w:r>
    </w:p>
    <w:p w:rsidR="008129B7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100152" w:rsidRPr="00100152" w:rsidRDefault="00100152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8129B7" w:rsidRPr="00100152" w:rsidRDefault="008129B7" w:rsidP="001001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ОШ– 201</w:t>
      </w:r>
      <w:r w:rsidR="00767A37" w:rsidRPr="00100152">
        <w:rPr>
          <w:rFonts w:ascii="Times New Roman" w:hAnsi="Times New Roman"/>
          <w:b/>
          <w:bCs/>
          <w:iCs/>
          <w:sz w:val="28"/>
          <w:szCs w:val="28"/>
        </w:rPr>
        <w:t>8</w:t>
      </w:r>
    </w:p>
    <w:p w:rsidR="00767A37" w:rsidRPr="00100152" w:rsidRDefault="00767A37" w:rsidP="00100152">
      <w:pPr>
        <w:pStyle w:val="21"/>
        <w:spacing w:after="0" w:line="240" w:lineRule="auto"/>
        <w:jc w:val="both"/>
        <w:rPr>
          <w:sz w:val="28"/>
          <w:szCs w:val="28"/>
        </w:rPr>
      </w:pPr>
      <w:r w:rsidRPr="00100152">
        <w:rPr>
          <w:b/>
          <w:sz w:val="28"/>
          <w:szCs w:val="28"/>
        </w:rPr>
        <w:lastRenderedPageBreak/>
        <w:t xml:space="preserve">Цель курса: </w:t>
      </w:r>
      <w:r w:rsidRPr="00100152">
        <w:rPr>
          <w:rFonts w:eastAsia="HiddenHorzOCR"/>
          <w:b/>
          <w:sz w:val="28"/>
          <w:szCs w:val="28"/>
        </w:rPr>
        <w:t>Д</w:t>
      </w:r>
      <w:r w:rsidRPr="00100152">
        <w:rPr>
          <w:sz w:val="28"/>
          <w:szCs w:val="28"/>
        </w:rPr>
        <w:t xml:space="preserve">ать студентам базовую систему знаний о физических принципах, механизмах и моделях функционирования биологических систем на клеточном и организменном уровне, практические навыки, необходимые для применения физических законов к решению биологических задач при проведении эксперимента, представления о возможности применения биофизических методов исследования микро- и </w:t>
      </w:r>
      <w:proofErr w:type="spellStart"/>
      <w:r w:rsidRPr="00100152">
        <w:rPr>
          <w:sz w:val="28"/>
          <w:szCs w:val="28"/>
        </w:rPr>
        <w:t>макросостояния</w:t>
      </w:r>
      <w:proofErr w:type="spellEnd"/>
      <w:r w:rsidRPr="00100152">
        <w:rPr>
          <w:sz w:val="28"/>
          <w:szCs w:val="28"/>
        </w:rPr>
        <w:t xml:space="preserve"> биологических объектов.</w:t>
      </w:r>
    </w:p>
    <w:p w:rsidR="00767A37" w:rsidRPr="00100152" w:rsidRDefault="00767A37" w:rsidP="00100152">
      <w:pPr>
        <w:pStyle w:val="ac"/>
        <w:spacing w:after="0"/>
        <w:rPr>
          <w:bCs/>
          <w:sz w:val="28"/>
          <w:szCs w:val="28"/>
        </w:rPr>
      </w:pPr>
    </w:p>
    <w:p w:rsidR="00767A37" w:rsidRPr="00100152" w:rsidRDefault="00767A37" w:rsidP="00100152">
      <w:pPr>
        <w:pStyle w:val="21"/>
        <w:spacing w:after="0" w:line="240" w:lineRule="auto"/>
        <w:rPr>
          <w:iCs/>
          <w:sz w:val="28"/>
          <w:szCs w:val="28"/>
        </w:rPr>
      </w:pPr>
      <w:r w:rsidRPr="00100152">
        <w:rPr>
          <w:b/>
          <w:i/>
          <w:iCs/>
          <w:sz w:val="28"/>
          <w:szCs w:val="28"/>
          <w:u w:val="single"/>
        </w:rPr>
        <w:t>Задачи курса</w:t>
      </w:r>
      <w:r w:rsidRPr="00100152">
        <w:rPr>
          <w:b/>
          <w:i/>
          <w:iCs/>
          <w:sz w:val="28"/>
          <w:szCs w:val="28"/>
        </w:rPr>
        <w:t>:</w:t>
      </w:r>
      <w:r w:rsidRPr="00100152">
        <w:rPr>
          <w:i/>
          <w:iCs/>
          <w:sz w:val="28"/>
          <w:szCs w:val="28"/>
        </w:rPr>
        <w:t xml:space="preserve"> </w:t>
      </w:r>
    </w:p>
    <w:p w:rsidR="00767A37" w:rsidRPr="00100152" w:rsidRDefault="00767A37" w:rsidP="00895B5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ормирование у студентов научного мышления в категориях точных наук, что позволит глубже понять закономерности человеческого организма в норме и патологии;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>Быть ориентированными в современных проблемах, разрабатываемых в биофизике;</w:t>
      </w:r>
    </w:p>
    <w:p w:rsidR="00767A37" w:rsidRPr="00100152" w:rsidRDefault="00767A37" w:rsidP="00895B5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изическое истолкование обширного комплекса функциональных явлений (генерация и распределение нервного импульса, мышечное сокращение, рецепция, фотосинтез и др.)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 xml:space="preserve">Иметь базисные представления в области биофизики и </w:t>
      </w:r>
      <w:r w:rsidRPr="00100152">
        <w:rPr>
          <w:sz w:val="28"/>
          <w:szCs w:val="28"/>
        </w:rPr>
        <w:t>навыки физического, математического моделирования при изучении биологических объектов и процессов;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iCs/>
          <w:sz w:val="28"/>
          <w:szCs w:val="28"/>
        </w:rPr>
        <w:t>Познакомиться с основными методами, используемыми в биофизике и</w:t>
      </w:r>
      <w:r w:rsidRPr="00100152">
        <w:rPr>
          <w:sz w:val="28"/>
          <w:szCs w:val="28"/>
        </w:rPr>
        <w:t xml:space="preserve"> ознакомление студентов с физическими основами медицинской аппаратуры и техникой безопасности при работе с ней</w:t>
      </w:r>
    </w:p>
    <w:p w:rsidR="00767A37" w:rsidRPr="00100152" w:rsidRDefault="00767A37" w:rsidP="00895B50">
      <w:pPr>
        <w:pStyle w:val="21"/>
        <w:numPr>
          <w:ilvl w:val="0"/>
          <w:numId w:val="6"/>
        </w:numPr>
        <w:spacing w:after="0" w:line="240" w:lineRule="auto"/>
        <w:jc w:val="both"/>
        <w:rPr>
          <w:iCs/>
          <w:sz w:val="28"/>
          <w:szCs w:val="28"/>
        </w:rPr>
      </w:pPr>
      <w:r w:rsidRPr="00100152">
        <w:rPr>
          <w:sz w:val="28"/>
          <w:szCs w:val="28"/>
        </w:rPr>
        <w:t xml:space="preserve">научить студентов применять полученные теоретические знания в практической медицине. </w:t>
      </w:r>
    </w:p>
    <w:p w:rsidR="00767A37" w:rsidRPr="00100152" w:rsidRDefault="00767A37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A37" w:rsidRPr="00100152" w:rsidRDefault="00767A37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    В результате освоения </w:t>
      </w:r>
      <w:proofErr w:type="gramStart"/>
      <w:r w:rsidRPr="00100152">
        <w:rPr>
          <w:rFonts w:ascii="Times New Roman" w:hAnsi="Times New Roman"/>
          <w:b/>
          <w:sz w:val="28"/>
          <w:szCs w:val="28"/>
        </w:rPr>
        <w:t>дисциплины  студент</w:t>
      </w:r>
      <w:proofErr w:type="gramEnd"/>
      <w:r w:rsidRPr="00100152">
        <w:rPr>
          <w:rFonts w:ascii="Times New Roman" w:hAnsi="Times New Roman"/>
          <w:b/>
          <w:sz w:val="28"/>
          <w:szCs w:val="28"/>
        </w:rPr>
        <w:t xml:space="preserve"> должен: </w:t>
      </w:r>
    </w:p>
    <w:p w:rsidR="00767A37" w:rsidRPr="00100152" w:rsidRDefault="00767A37" w:rsidP="00100152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>Знать:</w:t>
      </w:r>
      <w:r w:rsidRPr="00100152">
        <w:rPr>
          <w:rFonts w:ascii="Times New Roman" w:hAnsi="Times New Roman"/>
          <w:sz w:val="28"/>
          <w:szCs w:val="28"/>
        </w:rPr>
        <w:t xml:space="preserve">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современные представления о структуре мембран, методы изучения физических свойств и состояния липидов в </w:t>
      </w:r>
      <w:proofErr w:type="spellStart"/>
      <w:r w:rsidRPr="00100152">
        <w:rPr>
          <w:rFonts w:ascii="Times New Roman" w:hAnsi="Times New Roman"/>
          <w:sz w:val="28"/>
          <w:szCs w:val="28"/>
        </w:rPr>
        <w:t>бислое</w:t>
      </w:r>
      <w:proofErr w:type="spellEnd"/>
      <w:r w:rsidRPr="00100152">
        <w:rPr>
          <w:rFonts w:ascii="Times New Roman" w:hAnsi="Times New Roman"/>
          <w:sz w:val="28"/>
          <w:szCs w:val="28"/>
        </w:rPr>
        <w:t>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транспорт веществ через биологические мембраны, решение уравнения электродиффузии в приближении постоянного поля, основные типы транспорта веществ в живой клетке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биофизические механизмы генерации мембранных потенциалов (ионная природа потенциалов покоя и действия, связь величины потенциала покоя действия с клеточным метаболизмом, биофизические механизмы генерации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возникновение возбуждения и происхождение биоэлектрических потенциалов. 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Физические характеристики модулированных токов. Применение в медицине низкочастотных и высокочастотных токов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основы устройства физиотерапевтической и диагностической аппаратуры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Теоретические основы и принципы действия современных методов исследования и диагностики, применяемых в медицине и медико-биологических исследованиях, включая рентгеновскую компьютерную томографию (РКТ), магнитно-резонансную томографию (МРТ), позитронно-эмиссионную томографию (ПЭТ);</w:t>
      </w:r>
    </w:p>
    <w:p w:rsidR="00767A37" w:rsidRPr="00100152" w:rsidRDefault="00767A37" w:rsidP="00895B50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lastRenderedPageBreak/>
        <w:t>правила техники безопасности при работе с аппаратурой.</w:t>
      </w:r>
    </w:p>
    <w:p w:rsidR="00767A37" w:rsidRPr="00100152" w:rsidRDefault="00767A37" w:rsidP="00100152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767A37" w:rsidRPr="00100152" w:rsidRDefault="00767A37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Уметь: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анализировать процессы жизнедеятельности биосистем, используя законы физики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объяснять физические свойства биологических тканей, функционирования систем применяя методы физического и математического моделирования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понимать и использовать некоторые физико-химические законы для объяснения процессов, протекающих в организме человека;</w:t>
      </w:r>
    </w:p>
    <w:p w:rsidR="00767A37" w:rsidRPr="00100152" w:rsidRDefault="00767A37" w:rsidP="00895B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обосновывать выбор </w:t>
      </w:r>
      <w:proofErr w:type="spellStart"/>
      <w:r w:rsidRPr="00100152">
        <w:rPr>
          <w:rFonts w:ascii="Times New Roman" w:hAnsi="Times New Roman"/>
          <w:sz w:val="28"/>
          <w:szCs w:val="28"/>
        </w:rPr>
        <w:t>физическогофактора</w:t>
      </w:r>
      <w:proofErr w:type="spellEnd"/>
      <w:r w:rsidRPr="00100152">
        <w:rPr>
          <w:rFonts w:ascii="Times New Roman" w:hAnsi="Times New Roman"/>
          <w:sz w:val="28"/>
          <w:szCs w:val="28"/>
        </w:rPr>
        <w:t xml:space="preserve"> действующего на организм с диагностической и лечебной целью;</w:t>
      </w:r>
    </w:p>
    <w:p w:rsidR="00767A37" w:rsidRPr="00100152" w:rsidRDefault="00767A37" w:rsidP="00100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оценивать выходные данные физиотерапевтической и диагностической аппаратур </w:t>
      </w:r>
    </w:p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100152" w:rsidRDefault="00D93BDD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93BDD" w:rsidRPr="00100152" w:rsidSect="00D00F9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93BDD" w:rsidRPr="00100152" w:rsidRDefault="00D93BDD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>2. Результаты обучения и компетенции, формируемые в процессе изучения дисциплины физика</w:t>
      </w:r>
    </w:p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276"/>
        <w:gridCol w:w="1074"/>
        <w:gridCol w:w="3544"/>
        <w:gridCol w:w="2267"/>
        <w:gridCol w:w="2124"/>
        <w:gridCol w:w="2129"/>
      </w:tblGrid>
      <w:tr w:rsidR="00C4669E" w:rsidRPr="00100152" w:rsidTr="00D93BDD">
        <w:tc>
          <w:tcPr>
            <w:tcW w:w="465" w:type="dxa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Код  </w:t>
            </w: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оп</w:t>
            </w:r>
            <w:proofErr w:type="spellEnd"/>
            <w:proofErr w:type="gramEnd"/>
          </w:p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и его формулировка</w:t>
            </w: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18" w:type="dxa"/>
            <w:gridSpan w:val="2"/>
            <w:vMerge w:val="restart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Код    компетенции ООП и его</w:t>
            </w:r>
          </w:p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ка</w:t>
            </w:r>
          </w:p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gramStart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Код  РО</w:t>
            </w:r>
            <w:proofErr w:type="gramEnd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исциплины (</w:t>
            </w:r>
            <w:proofErr w:type="spellStart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РОд</w:t>
            </w:r>
            <w:proofErr w:type="spellEnd"/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)</w:t>
            </w:r>
          </w:p>
          <w:p w:rsidR="00C4669E" w:rsidRPr="00100152" w:rsidRDefault="00C4669E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Cs/>
                <w:sz w:val="28"/>
                <w:szCs w:val="28"/>
              </w:rPr>
              <w:t>и его формулировка</w:t>
            </w:r>
          </w:p>
        </w:tc>
      </w:tr>
      <w:tr w:rsidR="00C4669E" w:rsidRPr="00100152" w:rsidTr="00D93BDD">
        <w:tc>
          <w:tcPr>
            <w:tcW w:w="465" w:type="dxa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8" w:type="dxa"/>
            <w:gridSpan w:val="2"/>
            <w:vMerge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100152" w:rsidRDefault="00C4669E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1.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Способен использовать базовые знания математических, естественных, гуманитарных, экономических наук в профессиональной работе и самостоятельно </w:t>
            </w:r>
            <w:proofErr w:type="gramStart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приобретать  новые</w:t>
            </w:r>
            <w:proofErr w:type="gramEnd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знания.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цессы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, использовать на практике методы гуманитарных,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есте-ственнонаучных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, медико-биологических и клинических наук в различных видах профессио</w:t>
            </w:r>
            <w:r w:rsidR="00FB78A3">
              <w:rPr>
                <w:rFonts w:ascii="Times New Roman" w:hAnsi="Times New Roman"/>
                <w:sz w:val="28"/>
                <w:szCs w:val="28"/>
              </w:rPr>
              <w:t>нальной и социаль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Биофизические законы, лежащие в основе функционирования живых систем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основные биофизические законы, которые составляют основу функционирования живых систем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Знаниями принципов клеточной организации биологических объектов, биофизических основ, мембранных процессов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ЛК -2, 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4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меет применять фундаментальные знания и основы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физикального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бследования с последующим планированием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основных лабораторных и инструментальных методов исследования.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ИК - 4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готовность работать с информацией из различных источнико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Физико-химические свойства биологических мембран</w:t>
            </w:r>
          </w:p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биофизические законы в научно-исследовательской деятельност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Методами исследования мембранных процессов, методами радиационной биофизики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пособностью и готовностью к работе с медико-технической аппаратурой, используемой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3BD" w:rsidRPr="00100152" w:rsidTr="00D93BDD">
        <w:tc>
          <w:tcPr>
            <w:tcW w:w="465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 11.</w:t>
            </w: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меет анализировать научную литературу и официальные статические обзоры, участвует в решении научно- исследовательских задач по разработке  новых методов  и технологий в области медицины</w:t>
            </w: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СЛК -2,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D23BD" w:rsidRPr="00100152" w:rsidRDefault="001F5D29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риентироваться в структуре знаний о биофизике живого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спользовать биофизические законы в научно-исследовательской деятельност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23BD" w:rsidRPr="00100152" w:rsidRDefault="001F5D29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Навыками творческого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обощения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олученных знаний, конкретного и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обьективного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зложения своих знаний.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Поинимать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физические основы биологических процессов и обладать теоретическими знаниями анализа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сложных систем</w:t>
            </w:r>
          </w:p>
        </w:tc>
      </w:tr>
      <w:tr w:rsidR="00CD23BD" w:rsidRPr="00100152" w:rsidTr="00D93BDD">
        <w:tc>
          <w:tcPr>
            <w:tcW w:w="465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D23BD" w:rsidRPr="00100152" w:rsidRDefault="00CD23BD" w:rsidP="00100152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D23BD" w:rsidRPr="00100152" w:rsidRDefault="00CD23BD" w:rsidP="0010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D23BD" w:rsidRPr="00100152" w:rsidRDefault="00CD23B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69E" w:rsidRPr="00100152" w:rsidRDefault="00C4669E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69E" w:rsidRPr="00100152" w:rsidRDefault="00C4669E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  <w:sectPr w:rsidR="00D93BDD" w:rsidRPr="00100152" w:rsidSect="00D93BD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3BDD" w:rsidRPr="00100152" w:rsidRDefault="00906788" w:rsidP="00100152">
      <w:pPr>
        <w:spacing w:after="0" w:line="240" w:lineRule="auto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100152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100152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1001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100152" w:rsidRDefault="00D93BDD" w:rsidP="00100152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Дисциплина  «</w:t>
      </w:r>
      <w:proofErr w:type="spellStart"/>
      <w:r w:rsidR="001F5D29" w:rsidRPr="00100152">
        <w:rPr>
          <w:rFonts w:ascii="Times New Roman" w:hAnsi="Times New Roman"/>
          <w:bCs/>
          <w:sz w:val="28"/>
          <w:szCs w:val="28"/>
          <w:lang w:val="ru-RU"/>
        </w:rPr>
        <w:t>био</w:t>
      </w:r>
      <w:r w:rsidR="00D15284" w:rsidRPr="00100152">
        <w:rPr>
          <w:rFonts w:ascii="Times New Roman" w:hAnsi="Times New Roman"/>
          <w:bCs/>
          <w:sz w:val="28"/>
          <w:szCs w:val="28"/>
          <w:lang w:val="ru-RU"/>
        </w:rPr>
        <w:t>ф</w:t>
      </w:r>
      <w:r w:rsidRPr="00100152">
        <w:rPr>
          <w:rFonts w:ascii="Times New Roman" w:hAnsi="Times New Roman"/>
          <w:bCs/>
          <w:sz w:val="28"/>
          <w:szCs w:val="28"/>
        </w:rPr>
        <w:t>изика</w:t>
      </w:r>
      <w:proofErr w:type="spellEnd"/>
      <w:r w:rsidRPr="00100152">
        <w:rPr>
          <w:rFonts w:ascii="Times New Roman" w:hAnsi="Times New Roman"/>
          <w:bCs/>
          <w:sz w:val="28"/>
          <w:szCs w:val="28"/>
        </w:rPr>
        <w:t xml:space="preserve">»  относится  к </w:t>
      </w:r>
      <w:r w:rsidR="00D15284" w:rsidRPr="00100152">
        <w:rPr>
          <w:rFonts w:ascii="Times New Roman" w:hAnsi="Times New Roman"/>
          <w:bCs/>
          <w:sz w:val="28"/>
          <w:szCs w:val="28"/>
        </w:rPr>
        <w:t xml:space="preserve">математическому, естественнонаучному  циклу  дисциплин, </w:t>
      </w:r>
      <w:r w:rsidR="00D15284" w:rsidRPr="00100152">
        <w:rPr>
          <w:rFonts w:ascii="Times New Roman" w:hAnsi="Times New Roman"/>
          <w:bCs/>
          <w:sz w:val="28"/>
          <w:szCs w:val="28"/>
          <w:lang w:val="ru-RU"/>
        </w:rPr>
        <w:t>вариативная часть курсы по выбору</w:t>
      </w:r>
      <w:r w:rsidR="00D15284" w:rsidRPr="00100152">
        <w:rPr>
          <w:rFonts w:ascii="Times New Roman" w:hAnsi="Times New Roman"/>
          <w:bCs/>
          <w:sz w:val="28"/>
          <w:szCs w:val="28"/>
        </w:rPr>
        <w:t xml:space="preserve"> </w:t>
      </w:r>
      <w:r w:rsidRPr="00100152">
        <w:rPr>
          <w:rFonts w:ascii="Times New Roman" w:hAnsi="Times New Roman"/>
          <w:bCs/>
          <w:sz w:val="28"/>
          <w:szCs w:val="28"/>
        </w:rPr>
        <w:t xml:space="preserve">изучается  в  </w:t>
      </w:r>
      <w:r w:rsidR="001F5D29" w:rsidRPr="0010015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00152">
        <w:rPr>
          <w:rFonts w:ascii="Times New Roman" w:hAnsi="Times New Roman"/>
          <w:bCs/>
          <w:sz w:val="28"/>
          <w:szCs w:val="28"/>
        </w:rPr>
        <w:t xml:space="preserve">  семестре  (очная  форма обучения), является базовой в обучении </w:t>
      </w: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 xml:space="preserve">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Для изучения данной дисциплины студент должен: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 xml:space="preserve">– обладать знаниями основ физики, </w:t>
      </w:r>
      <w:r w:rsidRPr="00100152">
        <w:rPr>
          <w:rFonts w:ascii="Times New Roman" w:hAnsi="Times New Roman"/>
          <w:bCs/>
          <w:sz w:val="28"/>
          <w:szCs w:val="28"/>
          <w:lang w:val="ru-RU"/>
        </w:rPr>
        <w:t xml:space="preserve">биологии, химии и элементами </w:t>
      </w:r>
      <w:r w:rsidRPr="00100152">
        <w:rPr>
          <w:rFonts w:ascii="Times New Roman" w:hAnsi="Times New Roman"/>
          <w:bCs/>
          <w:sz w:val="28"/>
          <w:szCs w:val="28"/>
        </w:rPr>
        <w:t>высшей математики в объеме школьной программы, а так же уметь применять эти знания для решения практических задач;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– иметь навыки работы с первоисточниками;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– владеть общекультурными компетенциями.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Cs/>
          <w:sz w:val="28"/>
          <w:szCs w:val="28"/>
        </w:rPr>
        <w:t>Изучение дисциплины необходимо для знаний, умений и навыков, формируемых последующими дисциплинами/практиками: биохимия; нормальная физиология; патофизиология; клиническая патофизиология; основы молекулярной медицины; гигиена; офтальмология; профессиональные болезни; анестезиология, реанимация, интенсивная тера</w:t>
      </w:r>
      <w:r w:rsidR="00A0376C" w:rsidRPr="00100152">
        <w:rPr>
          <w:rFonts w:ascii="Times New Roman" w:hAnsi="Times New Roman"/>
          <w:bCs/>
          <w:sz w:val="28"/>
          <w:szCs w:val="28"/>
        </w:rPr>
        <w:t>пия; функциональная диагностика</w:t>
      </w:r>
    </w:p>
    <w:p w:rsidR="00360D58" w:rsidRPr="00100152" w:rsidRDefault="00360D58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D93BDD" w:rsidP="001001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4.  Карта компетенций дисциплины в разрезе тем (разделов)</w:t>
      </w:r>
      <w:r w:rsidR="001D05EA" w:rsidRPr="00100152">
        <w:rPr>
          <w:rFonts w:ascii="Times New Roman" w:hAnsi="Times New Roman"/>
          <w:bCs/>
          <w:sz w:val="28"/>
          <w:szCs w:val="28"/>
        </w:rPr>
        <w:t xml:space="preserve"> </w:t>
      </w:r>
    </w:p>
    <w:p w:rsidR="001D05EA" w:rsidRPr="00100152" w:rsidRDefault="001D05EA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993"/>
        <w:gridCol w:w="850"/>
        <w:gridCol w:w="850"/>
        <w:gridCol w:w="994"/>
        <w:gridCol w:w="707"/>
        <w:gridCol w:w="1276"/>
      </w:tblGrid>
      <w:tr w:rsidR="00360D58" w:rsidRPr="00100152" w:rsidTr="00D15284"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       Компетенции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Темы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ОК -1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ИК-4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СЛК-2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Кол-во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компет</w:t>
            </w:r>
            <w:proofErr w:type="spellEnd"/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60D58" w:rsidRPr="00100152" w:rsidTr="00D15284">
        <w:trPr>
          <w:trHeight w:val="409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ка мембран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360D58" w:rsidRPr="00100152" w:rsidTr="00D15284">
        <w:trPr>
          <w:trHeight w:val="707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rPr>
          <w:trHeight w:val="464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логические потенциалы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rPr>
          <w:trHeight w:val="305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szCs w:val="28"/>
                <w:lang w:val="ru-RU" w:eastAsia="ru-RU"/>
              </w:rPr>
              <w:t>Электрическая активность органов.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Электрические воздействия и методы лечения</w:t>
            </w:r>
            <w:r w:rsidRPr="00100152">
              <w:rPr>
                <w:b/>
                <w:szCs w:val="28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360D58" w:rsidRPr="00100152" w:rsidTr="00D15284"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тгеновская компьютерная томография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360D58" w:rsidRPr="00100152" w:rsidTr="00D15284">
        <w:trPr>
          <w:trHeight w:val="555"/>
        </w:trPr>
        <w:tc>
          <w:tcPr>
            <w:tcW w:w="53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3435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и принципы регулирования биологических мембран.</w:t>
            </w:r>
          </w:p>
        </w:tc>
        <w:tc>
          <w:tcPr>
            <w:tcW w:w="993" w:type="dxa"/>
          </w:tcPr>
          <w:p w:rsidR="00360D58" w:rsidRPr="00100152" w:rsidRDefault="00360D58" w:rsidP="001001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994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707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5</w:t>
            </w:r>
          </w:p>
        </w:tc>
      </w:tr>
    </w:tbl>
    <w:p w:rsidR="001D05EA" w:rsidRDefault="001D05EA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B78A3" w:rsidRPr="00100152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3BDD" w:rsidRPr="00100152" w:rsidRDefault="00906788" w:rsidP="00100152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lastRenderedPageBreak/>
        <w:t>5.</w:t>
      </w:r>
      <w:r w:rsidR="00D93BDD" w:rsidRPr="00100152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42"/>
        <w:gridCol w:w="709"/>
        <w:gridCol w:w="708"/>
        <w:gridCol w:w="709"/>
        <w:gridCol w:w="709"/>
        <w:gridCol w:w="709"/>
        <w:gridCol w:w="708"/>
        <w:gridCol w:w="709"/>
        <w:gridCol w:w="988"/>
      </w:tblGrid>
      <w:tr w:rsidR="00D93BDD" w:rsidRPr="00100152" w:rsidTr="008345E2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Семина-</w:t>
            </w: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Бал-</w:t>
            </w: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лы</w:t>
            </w:r>
            <w:proofErr w:type="spellEnd"/>
          </w:p>
        </w:tc>
      </w:tr>
      <w:tr w:rsidR="00D93BDD" w:rsidRPr="00100152" w:rsidTr="008345E2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100152" w:rsidTr="008345E2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D93BDD" w:rsidRPr="00100152" w:rsidRDefault="00FA29B6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0D58" w:rsidRPr="001001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2E5C77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B97679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FA29B6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B97679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15284" w:rsidRPr="0010015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93BDD" w:rsidRPr="00100152" w:rsidTr="008345E2">
        <w:tc>
          <w:tcPr>
            <w:tcW w:w="95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988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100152" w:rsidTr="008345E2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60D58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0ч</w:t>
            </w:r>
          </w:p>
        </w:tc>
        <w:tc>
          <w:tcPr>
            <w:tcW w:w="851" w:type="dxa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0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100152" w:rsidRDefault="00360D58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D93BDD"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100152" w:rsidTr="008345E2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93BDD" w:rsidRPr="00100152" w:rsidRDefault="00D93BDD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100152" w:rsidRDefault="00D93BDD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100152" w:rsidRDefault="002E5C77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100152" w:rsidRDefault="002E5C77" w:rsidP="0010015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00152">
        <w:rPr>
          <w:rFonts w:ascii="Times New Roman" w:hAnsi="Times New Roman"/>
          <w:b/>
          <w:bCs/>
          <w:iCs/>
          <w:sz w:val="28"/>
          <w:szCs w:val="28"/>
        </w:rPr>
        <w:t>6. Карта накопления баллов по дисциплине (</w:t>
      </w:r>
      <w:r w:rsidRPr="00100152">
        <w:rPr>
          <w:rFonts w:ascii="Times New Roman" w:hAnsi="Times New Roman"/>
          <w:bCs/>
          <w:i/>
          <w:iCs/>
          <w:sz w:val="28"/>
          <w:szCs w:val="28"/>
        </w:rPr>
        <w:t>пример)</w:t>
      </w:r>
    </w:p>
    <w:tbl>
      <w:tblPr>
        <w:tblStyle w:val="a8"/>
        <w:tblW w:w="106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"/>
        <w:gridCol w:w="652"/>
        <w:gridCol w:w="340"/>
        <w:gridCol w:w="598"/>
        <w:gridCol w:w="434"/>
        <w:gridCol w:w="434"/>
        <w:gridCol w:w="14"/>
        <w:gridCol w:w="563"/>
        <w:gridCol w:w="492"/>
        <w:gridCol w:w="337"/>
        <w:gridCol w:w="340"/>
        <w:gridCol w:w="636"/>
        <w:gridCol w:w="434"/>
        <w:gridCol w:w="416"/>
        <w:gridCol w:w="14"/>
        <w:gridCol w:w="591"/>
        <w:gridCol w:w="14"/>
        <w:gridCol w:w="340"/>
        <w:gridCol w:w="317"/>
        <w:gridCol w:w="404"/>
        <w:gridCol w:w="512"/>
        <w:gridCol w:w="459"/>
        <w:gridCol w:w="393"/>
        <w:gridCol w:w="27"/>
        <w:gridCol w:w="687"/>
        <w:gridCol w:w="27"/>
      </w:tblGrid>
      <w:tr w:rsidR="005F3016" w:rsidRPr="00100152" w:rsidTr="00C1729B">
        <w:trPr>
          <w:trHeight w:val="463"/>
        </w:trPr>
        <w:tc>
          <w:tcPr>
            <w:tcW w:w="10666" w:type="dxa"/>
            <w:gridSpan w:val="27"/>
          </w:tcPr>
          <w:p w:rsidR="005F3016" w:rsidRPr="00100152" w:rsidRDefault="005F3016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дуль 1 (30б)</w:t>
            </w:r>
          </w:p>
        </w:tc>
      </w:tr>
      <w:tr w:rsidR="00DE2FB9" w:rsidRPr="00100152" w:rsidTr="00C1729B">
        <w:trPr>
          <w:trHeight w:val="399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1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К-1 (6,5б)         </w:t>
            </w:r>
          </w:p>
        </w:tc>
        <w:tc>
          <w:tcPr>
            <w:tcW w:w="323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7,5 б)</w:t>
            </w:r>
          </w:p>
        </w:tc>
        <w:tc>
          <w:tcPr>
            <w:tcW w:w="3057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3 (6 б)</w:t>
            </w:r>
          </w:p>
        </w:tc>
        <w:tc>
          <w:tcPr>
            <w:tcW w:w="714" w:type="dxa"/>
            <w:gridSpan w:val="2"/>
            <w:tcBorders>
              <w:left w:val="single" w:sz="18" w:space="0" w:color="auto"/>
            </w:tcBorders>
            <w:vAlign w:val="bottom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К1 </w:t>
            </w:r>
          </w:p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2FB9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938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868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29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976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605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1" w:type="dxa"/>
            <w:gridSpan w:val="3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</w:t>
            </w:r>
          </w:p>
        </w:tc>
        <w:tc>
          <w:tcPr>
            <w:tcW w:w="916" w:type="dxa"/>
            <w:gridSpan w:val="2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2FB9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65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3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37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636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3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40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04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512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59" w:type="dxa"/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DE2FB9" w:rsidRPr="00100152" w:rsidRDefault="00DE2FB9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  <w:trHeight w:val="370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49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F3016" w:rsidRPr="00100152" w:rsidRDefault="00E238A0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  <w:trHeight w:val="392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49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8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9</w:t>
            </w:r>
          </w:p>
        </w:tc>
        <w:tc>
          <w:tcPr>
            <w:tcW w:w="340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F3016" w:rsidRPr="00100152" w:rsidTr="00C1729B">
        <w:trPr>
          <w:gridAfter w:val="1"/>
          <w:wAfter w:w="27" w:type="dxa"/>
        </w:trPr>
        <w:tc>
          <w:tcPr>
            <w:tcW w:w="851" w:type="dxa"/>
            <w:tcBorders>
              <w:righ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8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3"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7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04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2" w:type="dxa"/>
          </w:tcPr>
          <w:p w:rsidR="005F3016" w:rsidRPr="00100152" w:rsidRDefault="00C1729B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F4C85"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100152" w:rsidRDefault="005F4C85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vMerge/>
            <w:tcBorders>
              <w:left w:val="single" w:sz="18" w:space="0" w:color="auto"/>
            </w:tcBorders>
          </w:tcPr>
          <w:p w:rsidR="005F3016" w:rsidRPr="00100152" w:rsidRDefault="005F3016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57BDE" w:rsidRPr="00100152" w:rsidTr="00C1729B">
        <w:trPr>
          <w:gridAfter w:val="1"/>
          <w:wAfter w:w="27" w:type="dxa"/>
        </w:trPr>
        <w:tc>
          <w:tcPr>
            <w:tcW w:w="851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5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8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7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4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2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9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3" w:type="dxa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257BDE" w:rsidRPr="00100152" w:rsidRDefault="00257BDE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100152" w:rsidRDefault="00D14B4F" w:rsidP="0010015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  7.  </w:t>
      </w:r>
      <w:r w:rsidR="00901371"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100152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3"/>
        <w:gridCol w:w="3687"/>
        <w:gridCol w:w="850"/>
        <w:gridCol w:w="995"/>
        <w:gridCol w:w="709"/>
        <w:gridCol w:w="709"/>
        <w:gridCol w:w="11"/>
        <w:gridCol w:w="839"/>
        <w:gridCol w:w="850"/>
        <w:gridCol w:w="993"/>
      </w:tblGrid>
      <w:tr w:rsidR="00901371" w:rsidRPr="00100152" w:rsidTr="00840305">
        <w:trPr>
          <w:cantSplit/>
          <w:trHeight w:val="1306"/>
        </w:trPr>
        <w:tc>
          <w:tcPr>
            <w:tcW w:w="563" w:type="dxa"/>
            <w:vMerge w:val="restart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24" w:type="dxa"/>
            <w:gridSpan w:val="4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ех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о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г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це-ноч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gram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-</w:t>
            </w: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  <w:proofErr w:type="spellEnd"/>
            <w:proofErr w:type="gramEnd"/>
          </w:p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840305">
        <w:trPr>
          <w:cantSplit/>
          <w:trHeight w:val="994"/>
        </w:trPr>
        <w:tc>
          <w:tcPr>
            <w:tcW w:w="563" w:type="dxa"/>
            <w:vMerge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заня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занят</w:t>
            </w:r>
            <w:proofErr w:type="spellEnd"/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840305">
        <w:trPr>
          <w:trHeight w:val="289"/>
        </w:trPr>
        <w:tc>
          <w:tcPr>
            <w:tcW w:w="56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Семестр</w:t>
            </w:r>
            <w:r w:rsidR="00D15284"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100152" w:rsidTr="00840305">
        <w:trPr>
          <w:trHeight w:val="277"/>
        </w:trPr>
        <w:tc>
          <w:tcPr>
            <w:tcW w:w="56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100152" w:rsidRDefault="00901371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277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модинамика биологических систем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ка мембран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360D58" w:rsidRPr="00100152" w:rsidRDefault="00360D58" w:rsidP="0010015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логические потенциалы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szCs w:val="28"/>
                <w:lang w:val="ru-RU" w:eastAsia="ru-RU"/>
              </w:rPr>
              <w:t>Электрическая активность органов.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Электрические воздействия и методы лечения</w:t>
            </w:r>
            <w:r w:rsidRPr="00100152">
              <w:rPr>
                <w:b/>
                <w:szCs w:val="28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тгеновская компьютерная томография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360D58" w:rsidRPr="00100152" w:rsidTr="00840305">
        <w:trPr>
          <w:trHeight w:val="330"/>
        </w:trPr>
        <w:tc>
          <w:tcPr>
            <w:tcW w:w="563" w:type="dxa"/>
            <w:shd w:val="clear" w:color="auto" w:fill="auto"/>
          </w:tcPr>
          <w:p w:rsidR="00360D58" w:rsidRPr="00100152" w:rsidRDefault="00360D58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360D58" w:rsidRPr="00100152" w:rsidRDefault="00360D58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и принципы регулирования биологических мембран.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0D58" w:rsidRPr="00100152" w:rsidRDefault="009327F7" w:rsidP="00100152">
            <w:pPr>
              <w:keepNext/>
              <w:widowControl w:val="0"/>
              <w:spacing w:after="0" w:line="240" w:lineRule="auto"/>
              <w:ind w:firstLine="28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60D58" w:rsidRPr="00100152" w:rsidRDefault="00360D58" w:rsidP="00100152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327F7" w:rsidRPr="00100152" w:rsidTr="00840305">
        <w:trPr>
          <w:trHeight w:val="256"/>
        </w:trPr>
        <w:tc>
          <w:tcPr>
            <w:tcW w:w="56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3687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850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9327F7" w:rsidRPr="00100152" w:rsidTr="00840305">
        <w:trPr>
          <w:trHeight w:val="411"/>
        </w:trPr>
        <w:tc>
          <w:tcPr>
            <w:tcW w:w="563" w:type="dxa"/>
            <w:shd w:val="clear" w:color="auto" w:fill="auto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  <w:t>10</w:t>
            </w: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9327F7" w:rsidRPr="00100152" w:rsidRDefault="009327F7" w:rsidP="0010015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2E5C77" w:rsidRPr="00100152" w:rsidRDefault="002E5C77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0152" w:rsidRDefault="00100152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B78A3" w:rsidRPr="00100152" w:rsidRDefault="00FB78A3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0152" w:rsidRPr="00100152" w:rsidRDefault="00100152" w:rsidP="0010015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14B4F" w:rsidRPr="00100152" w:rsidRDefault="0090678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D14B4F" w:rsidRPr="00100152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9327F7" w:rsidRPr="00100152" w:rsidRDefault="009327F7" w:rsidP="00100152">
      <w:pPr>
        <w:pStyle w:val="31"/>
        <w:ind w:left="0" w:firstLine="0"/>
        <w:jc w:val="center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 1: БИОФИЗИКА МЕМБРАН. 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Биологические мембраны. Основные функции биологических мембран. Физические вопросы строения и функционирования мембран. Модельные липидные мембраны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 2:  ТРАНСПОРТ ВЕЩЕСТВ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ЧЕРЕЗ БИОЛОГИЧЕСКИЕ МЕМБРАНЫ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Пассивный перенос веществ через мембраны. Методы изучения проницаемости </w:t>
      </w:r>
      <w:proofErr w:type="spellStart"/>
      <w:r w:rsidRPr="00100152">
        <w:rPr>
          <w:szCs w:val="28"/>
        </w:rPr>
        <w:t>биомембран</w:t>
      </w:r>
      <w:proofErr w:type="spellEnd"/>
      <w:r w:rsidRPr="00100152">
        <w:rPr>
          <w:szCs w:val="28"/>
        </w:rPr>
        <w:t xml:space="preserve">. Уравнение </w:t>
      </w:r>
      <w:proofErr w:type="spellStart"/>
      <w:r w:rsidRPr="00100152">
        <w:rPr>
          <w:szCs w:val="28"/>
        </w:rPr>
        <w:t>Нериста</w:t>
      </w:r>
      <w:proofErr w:type="spellEnd"/>
      <w:r w:rsidRPr="00100152">
        <w:rPr>
          <w:szCs w:val="28"/>
        </w:rPr>
        <w:t>-Планка для переноса ионов через мембрану клетки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Активный транспорт веществ. Опыт </w:t>
      </w:r>
      <w:proofErr w:type="spellStart"/>
      <w:r w:rsidRPr="00100152">
        <w:rPr>
          <w:szCs w:val="28"/>
        </w:rPr>
        <w:t>Уссинга</w:t>
      </w:r>
      <w:proofErr w:type="spellEnd"/>
      <w:r w:rsidRPr="00100152">
        <w:rPr>
          <w:szCs w:val="28"/>
        </w:rPr>
        <w:t>. Электрогенные ионные насосы. Принципы коррекции обмена веществ и энергий мембраной и их значения в медицине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ТЕМА 3: БИОЭЛЕКТРИЧЕСКИЕ ПОТЕНЦИАЛЫ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Функции биологических мембран </w:t>
      </w:r>
      <w:r w:rsidRPr="00100152">
        <w:rPr>
          <w:i/>
          <w:iCs/>
          <w:szCs w:val="28"/>
        </w:rPr>
        <w:t xml:space="preserve">генерация и передача биопотенциалов. </w:t>
      </w:r>
      <w:r w:rsidRPr="00100152">
        <w:rPr>
          <w:szCs w:val="28"/>
        </w:rPr>
        <w:t xml:space="preserve">Мембранные потенциалы и их ионная природа. Потенциал покоя. Уравнение Нернста. Потенциал действия. Методы регистрации биопотенциалов. Уравнение </w:t>
      </w:r>
      <w:proofErr w:type="spellStart"/>
      <w:r w:rsidRPr="00100152">
        <w:rPr>
          <w:szCs w:val="28"/>
        </w:rPr>
        <w:t>Ходжкина</w:t>
      </w:r>
      <w:proofErr w:type="spellEnd"/>
      <w:r w:rsidRPr="00100152">
        <w:rPr>
          <w:szCs w:val="28"/>
        </w:rPr>
        <w:t>-Хаксли-</w:t>
      </w:r>
      <w:proofErr w:type="spellStart"/>
      <w:r w:rsidRPr="00100152">
        <w:rPr>
          <w:szCs w:val="28"/>
        </w:rPr>
        <w:t>Катца</w:t>
      </w:r>
      <w:proofErr w:type="spellEnd"/>
      <w:r w:rsidRPr="00100152">
        <w:rPr>
          <w:szCs w:val="28"/>
        </w:rPr>
        <w:t>. Методы исследования потенциалов действия.</w:t>
      </w:r>
      <w:r w:rsidRPr="00100152">
        <w:rPr>
          <w:color w:val="000000"/>
          <w:spacing w:val="-6"/>
          <w:szCs w:val="28"/>
        </w:rPr>
        <w:t xml:space="preserve"> </w:t>
      </w:r>
      <w:r w:rsidRPr="00100152">
        <w:rPr>
          <w:szCs w:val="28"/>
        </w:rPr>
        <w:t>Физические основы электрографии тканей и органов. Прямая и обратная задача электрографии.</w:t>
      </w:r>
    </w:p>
    <w:p w:rsidR="009327F7" w:rsidRPr="00100152" w:rsidRDefault="009327F7" w:rsidP="00100152">
      <w:pPr>
        <w:pStyle w:val="31"/>
        <w:ind w:left="0" w:firstLine="540"/>
        <w:jc w:val="center"/>
        <w:rPr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ТЕМА 4:</w:t>
      </w:r>
      <w:r w:rsidRPr="00100152">
        <w:rPr>
          <w:szCs w:val="28"/>
        </w:rPr>
        <w:t xml:space="preserve"> </w:t>
      </w:r>
      <w:r w:rsidRPr="00100152">
        <w:rPr>
          <w:b/>
          <w:bCs/>
          <w:szCs w:val="28"/>
        </w:rPr>
        <w:t>ТЕРМОДИНАМИКА БИОСИСТЕМ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Законы термодинамики. Особенности организмов как термодинамическая система. Энтропия. Теорема Пригожина. Гипотермия и гипертермия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 xml:space="preserve">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szCs w:val="28"/>
        </w:rPr>
      </w:pPr>
      <w:r w:rsidRPr="00100152">
        <w:rPr>
          <w:b/>
          <w:bCs/>
          <w:szCs w:val="28"/>
        </w:rPr>
        <w:t xml:space="preserve">ТЕМА 5: ЭЛЕКТРИЧЕСКАЯ АКТИВНОСТЬ ОРГАНОВ. </w:t>
      </w:r>
      <w:r w:rsidRPr="00100152">
        <w:rPr>
          <w:b/>
          <w:szCs w:val="28"/>
        </w:rPr>
        <w:t>ЭЛЕКТРИЧЕСКИЕ ВОЗДЕЙСТВИЯ И МЕТОДЫ ЛЕЧЕНИЯ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Биофизические принципы исследования электрических полей в организме.</w:t>
      </w:r>
    </w:p>
    <w:p w:rsidR="009327F7" w:rsidRPr="00100152" w:rsidRDefault="009327F7" w:rsidP="00100152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Различные виды электрических сопротивлений в цепи переменного тока. Закон Ома для биосистем. Импеданс. Сопротивление живой ткани переменному току, его зависимость от частоты тока. Оценка жизнеспособности и патологических изменений тканей и органов по частотной зависимости импеданса. Первичные механизмы действия постоянного тока на живую ткань.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 xml:space="preserve">ТЕМА6: </w:t>
      </w:r>
    </w:p>
    <w:p w:rsidR="009327F7" w:rsidRPr="00100152" w:rsidRDefault="009327F7" w:rsidP="00100152">
      <w:pPr>
        <w:pStyle w:val="31"/>
        <w:ind w:left="0" w:firstLine="540"/>
        <w:jc w:val="center"/>
        <w:rPr>
          <w:b/>
          <w:bCs/>
          <w:szCs w:val="28"/>
        </w:rPr>
      </w:pPr>
      <w:r w:rsidRPr="00100152">
        <w:rPr>
          <w:b/>
          <w:bCs/>
          <w:szCs w:val="28"/>
        </w:rPr>
        <w:t>ИНФОРМАЦИЯ И ПРИНЦИПЫ РЕГУЛЯЦИИ В БИОЛОГИЧЕСКИХ МЕМБРАНАХ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  <w:r w:rsidRPr="00100152">
        <w:rPr>
          <w:szCs w:val="28"/>
        </w:rPr>
        <w:t>Кибернетическая система, ее свойства. Принцип автоматической регуляции в живых системах. Информация. Информационные потоки в живых организмах.</w:t>
      </w:r>
    </w:p>
    <w:p w:rsidR="009327F7" w:rsidRPr="00100152" w:rsidRDefault="009327F7" w:rsidP="00100152">
      <w:pPr>
        <w:pStyle w:val="31"/>
        <w:ind w:left="0" w:firstLine="540"/>
        <w:rPr>
          <w:szCs w:val="28"/>
        </w:rPr>
      </w:pPr>
    </w:p>
    <w:p w:rsidR="00496185" w:rsidRPr="00100152" w:rsidRDefault="00496185" w:rsidP="001001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6185" w:rsidRPr="00100152" w:rsidRDefault="00496185" w:rsidP="001001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78A3" w:rsidRDefault="00D14B4F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 xml:space="preserve">9. Цели   </w:t>
      </w:r>
      <w:r w:rsidR="00906788" w:rsidRPr="00100152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100152">
        <w:rPr>
          <w:rFonts w:ascii="Times New Roman" w:hAnsi="Times New Roman"/>
          <w:b/>
          <w:sz w:val="28"/>
          <w:szCs w:val="28"/>
        </w:rPr>
        <w:t xml:space="preserve"> темам   дисциплины   </w:t>
      </w:r>
    </w:p>
    <w:p w:rsidR="00D14B4F" w:rsidRPr="00100152" w:rsidRDefault="00D14B4F" w:rsidP="0010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790"/>
      </w:tblGrid>
      <w:tr w:rsidR="00404003" w:rsidRPr="00100152" w:rsidTr="000C4287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100152" w:rsidRDefault="00404003" w:rsidP="000C4287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100152" w:rsidRDefault="00404003" w:rsidP="000C4287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04003" w:rsidRPr="00100152" w:rsidTr="000C4287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100152" w:rsidRDefault="00404003" w:rsidP="000C4287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Д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100152" w:rsidRDefault="00404003" w:rsidP="000C4287">
            <w:pPr>
              <w:pStyle w:val="ac"/>
              <w:spacing w:after="0"/>
              <w:ind w:left="319" w:firstLine="35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пособен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использовать основные биофизические законы, которые составляют основу функционирования живых систем 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 клеточном и организменном уровн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а также использовать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нания биофизических механизмов внутри- и межклеточных взаимодействий для прогнозирования возможности развития патологических процессов в организме</w:t>
            </w:r>
          </w:p>
        </w:tc>
      </w:tr>
      <w:tr w:rsidR="00404003" w:rsidRPr="00100152" w:rsidTr="000C4287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100152" w:rsidRDefault="00404003" w:rsidP="000C4287">
            <w:p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Д2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3" w:rsidRPr="009D7AFB" w:rsidRDefault="00404003" w:rsidP="000C4287">
            <w:pPr>
              <w:pStyle w:val="ac"/>
              <w:spacing w:after="0"/>
              <w:ind w:left="319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Способен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именять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спользовать полученны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 знания и навыки в обращении с </w:t>
            </w:r>
            <w:r w:rsidRPr="009D7AF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лабораторными техническими устройствами для эффективного применения приборов и биофизических методов в исследованиях и диагностике; </w:t>
            </w:r>
          </w:p>
          <w:p w:rsidR="00404003" w:rsidRPr="00100152" w:rsidRDefault="00404003" w:rsidP="000C4287">
            <w:pPr>
              <w:pStyle w:val="ac"/>
              <w:spacing w:after="0"/>
              <w:ind w:left="319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лад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т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авы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ами 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 с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мостоятельной работе студентов и у</w:t>
            </w:r>
            <w:r w:rsidRPr="0010015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ние самостоятельно делать соответствующие выводы по заданным тематикам</w:t>
            </w:r>
            <w:r w:rsidRPr="00100152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4259C8" w:rsidRPr="00100152" w:rsidRDefault="004259C8" w:rsidP="00100152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4259C8" w:rsidRPr="00100152" w:rsidRDefault="004259C8" w:rsidP="00100152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27F7" w:rsidRPr="00100152" w:rsidRDefault="009327F7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9327F7" w:rsidRPr="00100152" w:rsidSect="00DC4759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9327F7" w:rsidRPr="00100152" w:rsidRDefault="009327F7" w:rsidP="00100152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00152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Тематический план лекций</w:t>
      </w:r>
    </w:p>
    <w:p w:rsidR="009327F7" w:rsidRPr="00100152" w:rsidRDefault="009327F7" w:rsidP="00100152">
      <w:pPr>
        <w:tabs>
          <w:tab w:val="left" w:pos="589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00152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W w:w="14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65"/>
        <w:gridCol w:w="4678"/>
        <w:gridCol w:w="992"/>
        <w:gridCol w:w="1134"/>
        <w:gridCol w:w="1134"/>
      </w:tblGrid>
      <w:tr w:rsidR="00EC0597" w:rsidRPr="00100152" w:rsidTr="00BD2EDD">
        <w:trPr>
          <w:trHeight w:val="615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ма лекции</w:t>
            </w:r>
          </w:p>
        </w:tc>
        <w:tc>
          <w:tcPr>
            <w:tcW w:w="4678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Темы (</w:t>
            </w: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 ООП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</w:t>
            </w:r>
            <w:r w:rsidR="004259C8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д</w:t>
            </w:r>
          </w:p>
          <w:p w:rsidR="00EC0597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пет</w:t>
            </w:r>
            <w:proofErr w:type="spellEnd"/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C0597" w:rsidRPr="00100152" w:rsidTr="00BD2EDD">
        <w:trPr>
          <w:trHeight w:val="943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иофизика мембран.</w:t>
            </w:r>
          </w:p>
          <w:p w:rsidR="00EC0597" w:rsidRPr="00100152" w:rsidRDefault="004259C8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="00EC0597"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лекции</w:t>
            </w: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яснить структурные основы биомембраны, раскрыть его основные функции и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ассмотреть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й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дкостно-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мозаичный</w:t>
            </w:r>
            <w:r w:rsidR="00EC0597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 модель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 лекции:</w:t>
            </w:r>
          </w:p>
          <w:p w:rsidR="00EC0597" w:rsidRPr="00100152" w:rsidRDefault="006F480A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EC0597"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физика, ее предмет, методы исследования, связь с медициной и фармацией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сновные функции биологических мембран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биомембраны, развитие представления о строении клеточных мембран.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Жидкостно-мозаичная (ЖМ) модель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EC0597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 функции биологических мембран.</w:t>
            </w:r>
          </w:p>
          <w:p w:rsidR="00EC0597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 определяется толщина липидной части мембраны?</w:t>
            </w:r>
          </w:p>
          <w:p w:rsidR="00B71D5D" w:rsidRPr="00100152" w:rsidRDefault="00EC0597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ение мембраны, жидкостно-мозаичная модель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вы свойства липидного слоя и как происходят фазовые переходы в мембране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виды и функции мембранных белков.</w:t>
            </w:r>
          </w:p>
          <w:p w:rsidR="00B71D5D" w:rsidRPr="00100152" w:rsidRDefault="00B71D5D" w:rsidP="00895B5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методы исследования структуры мембран вам известны.</w:t>
            </w:r>
          </w:p>
        </w:tc>
        <w:tc>
          <w:tcPr>
            <w:tcW w:w="4678" w:type="dxa"/>
          </w:tcPr>
          <w:p w:rsidR="00380574" w:rsidRPr="00100152" w:rsidRDefault="00380574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ние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понятий и современных концепций в области строения и функций биологических мембран; </w:t>
            </w:r>
          </w:p>
          <w:p w:rsidR="00EC0597" w:rsidRPr="00100152" w:rsidRDefault="00380574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ние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екватно использовать биофизические и физические методы для решения задач в профессиональной области; профессионально ориентироваться в области исследования биологических мембран; анализировать поведение сложных молекулярных ансамблей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4259C8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</w:t>
            </w:r>
            <w:r w:rsidR="004259C8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Д 1, </w:t>
            </w:r>
          </w:p>
          <w:p w:rsidR="00EC0597" w:rsidRPr="00100152" w:rsidRDefault="004259C8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EC0597" w:rsidRPr="00100152" w:rsidTr="00BD2EDD">
        <w:tc>
          <w:tcPr>
            <w:tcW w:w="710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Транспорт веществ </w:t>
            </w:r>
          </w:p>
          <w:p w:rsidR="00EC0597" w:rsidRPr="00100152" w:rsidRDefault="00EC0597" w:rsidP="0010015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через биологические мембраны.</w:t>
            </w:r>
          </w:p>
          <w:p w:rsidR="00BE21A3" w:rsidRDefault="00B71D5D" w:rsidP="0010015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зуч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биофизически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омерност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й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ссивного пе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оса вещества через мембрану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рол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ффузии для поддержания градиентов концентрами и потенциала</w:t>
            </w:r>
          </w:p>
          <w:p w:rsidR="00B4445E" w:rsidRPr="00100152" w:rsidRDefault="00B4445E" w:rsidP="00100152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100152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План лекции:</w:t>
            </w:r>
          </w:p>
          <w:p w:rsidR="00B4445E" w:rsidRPr="00100152" w:rsidRDefault="00B4445E" w:rsidP="00100152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Перенос молекул (атомов) через мембраны. Уравнения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авнение Нернста—Планка. Перенос ионов через мембраны.</w:t>
            </w:r>
            <w:r w:rsidR="00BD2EDD"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Разновидности пассивного переноса молекул и ионов через мембраны. Активный транспорт. Опыт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Уссинг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6F480A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FB7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  <w:p w:rsidR="00FB78A3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 xml:space="preserve">Закон диффузии. Уравнение </w:t>
            </w:r>
            <w:proofErr w:type="spellStart"/>
            <w:r w:rsidRPr="00FB78A3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FB78A3">
              <w:rPr>
                <w:rFonts w:ascii="Times New Roman" w:hAnsi="Times New Roman"/>
                <w:sz w:val="28"/>
                <w:szCs w:val="28"/>
              </w:rPr>
              <w:t xml:space="preserve">. Коэффициент диффузии и проницаемости. 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Коэффициент распределения веществ.</w:t>
            </w:r>
          </w:p>
          <w:p w:rsidR="00FB78A3" w:rsidRPr="00100152" w:rsidRDefault="00FB78A3" w:rsidP="00895B50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Отличие пассивного транспорта от диффузии</w:t>
            </w:r>
          </w:p>
        </w:tc>
        <w:tc>
          <w:tcPr>
            <w:tcW w:w="4678" w:type="dxa"/>
          </w:tcPr>
          <w:p w:rsidR="00EC0597" w:rsidRPr="00100152" w:rsidRDefault="00A0376C" w:rsidP="00100152">
            <w:pPr>
              <w:pStyle w:val="a3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нимает</w:t>
            </w:r>
            <w:r w:rsidR="00B4445E" w:rsidRPr="001001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цессы пассивного и активного транспорта веществ через биомембраны, математическое описание пассивного транспорта веществ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A0376C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</w:t>
            </w:r>
            <w:r w:rsidR="00A0376C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Д </w:t>
            </w: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</w:t>
            </w:r>
            <w:r w:rsidR="00A0376C"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, </w:t>
            </w:r>
          </w:p>
          <w:p w:rsidR="00A0376C" w:rsidRPr="00100152" w:rsidRDefault="00A0376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РД 2, </w:t>
            </w:r>
          </w:p>
          <w:p w:rsidR="00EC0597" w:rsidRPr="00100152" w:rsidRDefault="00A0376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EC0597" w:rsidRPr="00100152" w:rsidTr="00BD2EDD">
        <w:trPr>
          <w:trHeight w:val="1160"/>
        </w:trPr>
        <w:tc>
          <w:tcPr>
            <w:tcW w:w="710" w:type="dxa"/>
          </w:tcPr>
          <w:p w:rsidR="00EC0597" w:rsidRPr="00100152" w:rsidRDefault="00EC0597" w:rsidP="00100152">
            <w:pPr>
              <w:pStyle w:val="31"/>
              <w:ind w:left="0" w:hanging="36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3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иологические потенциалы.</w:t>
            </w:r>
          </w:p>
          <w:p w:rsidR="00B4445E" w:rsidRPr="00100152" w:rsidRDefault="00215A74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ъяснение механизмов возникновения потенциала покоя и биопотенциалов действия и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ов исследования биопотенциалов, возникающих в живом организме.</w:t>
            </w:r>
          </w:p>
          <w:p w:rsidR="00BD2EDD" w:rsidRPr="00100152" w:rsidRDefault="00BD2EDD" w:rsidP="00100152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100152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План лекции:</w:t>
            </w:r>
          </w:p>
          <w:p w:rsidR="00BD2EDD" w:rsidRPr="00100152" w:rsidRDefault="00BD2EDD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онные потоки в мембране. Потенциал покоя. Уравнение Гольдмана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Ходжкин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Катц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 Потенциал действия и его распространение.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нтрольные вопросы (обратной связи):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Методы измерения биопотенциалов (</w:t>
            </w:r>
            <w:proofErr w:type="spellStart"/>
            <w:r w:rsidRPr="00FB78A3">
              <w:rPr>
                <w:rFonts w:ascii="Times New Roman" w:hAnsi="Times New Roman"/>
                <w:sz w:val="28"/>
                <w:szCs w:val="28"/>
              </w:rPr>
              <w:t>микроэлектроды</w:t>
            </w:r>
            <w:proofErr w:type="spellEnd"/>
            <w:r w:rsidRPr="00FB78A3">
              <w:rPr>
                <w:rFonts w:ascii="Times New Roman" w:hAnsi="Times New Roman"/>
                <w:sz w:val="28"/>
                <w:szCs w:val="28"/>
              </w:rPr>
              <w:t xml:space="preserve">, компенсационный и электрометрический методы). </w:t>
            </w:r>
          </w:p>
          <w:p w:rsidR="00FB78A3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 xml:space="preserve">Потенциал действия. </w:t>
            </w:r>
          </w:p>
          <w:p w:rsidR="006F480A" w:rsidRPr="00FB78A3" w:rsidRDefault="00FB78A3" w:rsidP="00895B5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8A3">
              <w:rPr>
                <w:rFonts w:ascii="Times New Roman" w:hAnsi="Times New Roman"/>
                <w:sz w:val="28"/>
                <w:szCs w:val="28"/>
              </w:rPr>
              <w:t>Роли ионов натрия и калия в генерации потенциала действия в гигантском аксоне кальмара</w:t>
            </w:r>
          </w:p>
        </w:tc>
        <w:tc>
          <w:tcPr>
            <w:tcW w:w="4678" w:type="dxa"/>
          </w:tcPr>
          <w:p w:rsidR="00EC0597" w:rsidRPr="00100152" w:rsidRDefault="00B4445E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н</w:t>
            </w:r>
            <w:r w:rsidR="00215A74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мае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ханизмы возникновения потенциала покоя и биопотенциалов действия. 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Знает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ы исследования биопотенциалов, возникающих в живом организме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EC0597" w:rsidRPr="00100152" w:rsidTr="00BE21A3">
        <w:trPr>
          <w:trHeight w:val="415"/>
        </w:trPr>
        <w:tc>
          <w:tcPr>
            <w:tcW w:w="710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31"/>
              <w:ind w:left="0" w:firstLine="0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Электрическая активность органов. Электрические воздействия и методы лечения.</w:t>
            </w:r>
          </w:p>
          <w:p w:rsidR="00215A74" w:rsidRPr="00100152" w:rsidRDefault="00215A74" w:rsidP="00100152">
            <w:pPr>
              <w:pStyle w:val="31"/>
              <w:ind w:left="0" w:firstLine="0"/>
              <w:rPr>
                <w:szCs w:val="28"/>
                <w:lang w:val="ru-RU" w:eastAsia="ru-RU"/>
              </w:rPr>
            </w:pPr>
            <w:r w:rsidRPr="00100152">
              <w:rPr>
                <w:i/>
                <w:szCs w:val="28"/>
                <w:lang w:val="ru-RU" w:eastAsia="ru-RU"/>
              </w:rPr>
              <w:t>Цель занятия:</w:t>
            </w:r>
            <w:r w:rsidRPr="00100152">
              <w:rPr>
                <w:b/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>изучение методов исследования электрической активности органов. Электрическая активность сердца, центральной нервной системы, мышц</w:t>
            </w:r>
            <w:r w:rsidR="00FB78A3">
              <w:rPr>
                <w:szCs w:val="28"/>
                <w:lang w:val="ru-RU" w:eastAsia="ru-RU"/>
              </w:rPr>
              <w:t xml:space="preserve"> </w:t>
            </w:r>
            <w:r w:rsidRPr="00100152">
              <w:rPr>
                <w:szCs w:val="28"/>
                <w:lang w:val="ru-RU" w:eastAsia="ru-RU"/>
              </w:rPr>
              <w:t xml:space="preserve">Электрокардиография как диагностический метод оценки состояния сердечной мышцы. </w:t>
            </w:r>
          </w:p>
          <w:p w:rsidR="00FB78A3" w:rsidRPr="00100152" w:rsidRDefault="00FB78A3" w:rsidP="00FB78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Физические основы электрокардиографии. Теория </w:t>
            </w:r>
            <w:proofErr w:type="spellStart"/>
            <w:r w:rsidRPr="00BE21A3">
              <w:rPr>
                <w:szCs w:val="28"/>
                <w:lang w:val="ru-RU" w:eastAsia="ru-RU"/>
              </w:rPr>
              <w:t>Эйнтховена</w:t>
            </w:r>
            <w:proofErr w:type="spellEnd"/>
            <w:r w:rsidRPr="00BE21A3">
              <w:rPr>
                <w:szCs w:val="28"/>
                <w:lang w:val="ru-RU" w:eastAsia="ru-RU"/>
              </w:rPr>
              <w:t xml:space="preserve">. 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Стандартные отведения. Регистрация нормальной электрокардиограммы, ее анализ. Грудные отведения. </w:t>
            </w:r>
          </w:p>
          <w:p w:rsidR="00BE21A3" w:rsidRPr="00BE21A3" w:rsidRDefault="00BE21A3" w:rsidP="00895B50">
            <w:pPr>
              <w:pStyle w:val="31"/>
              <w:numPr>
                <w:ilvl w:val="0"/>
                <w:numId w:val="20"/>
              </w:numPr>
              <w:ind w:left="349"/>
              <w:rPr>
                <w:szCs w:val="28"/>
                <w:lang w:val="ru-RU" w:eastAsia="ru-RU"/>
              </w:rPr>
            </w:pPr>
            <w:r w:rsidRPr="00BE21A3">
              <w:rPr>
                <w:szCs w:val="28"/>
                <w:lang w:val="ru-RU" w:eastAsia="ru-RU"/>
              </w:rPr>
              <w:t xml:space="preserve">Понятие об электроэнцефалографии, электроретинографии, электромиографии. </w:t>
            </w:r>
          </w:p>
          <w:p w:rsidR="00BE21A3" w:rsidRPr="00100152" w:rsidRDefault="00BE21A3" w:rsidP="00895B50">
            <w:pPr>
              <w:pStyle w:val="31"/>
              <w:numPr>
                <w:ilvl w:val="0"/>
                <w:numId w:val="20"/>
              </w:num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Понятие о вектор-кардиографии. </w:t>
            </w:r>
          </w:p>
        </w:tc>
        <w:tc>
          <w:tcPr>
            <w:tcW w:w="4678" w:type="dxa"/>
          </w:tcPr>
          <w:p w:rsidR="00FB78A3" w:rsidRDefault="00A0376C" w:rsidP="00FB7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B78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ы исследования электрической активности органов.</w:t>
            </w:r>
          </w:p>
          <w:p w:rsidR="00EC0597" w:rsidRDefault="00FB78A3" w:rsidP="00FB7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с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ю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тивность сердца, центральной нервной системы, мышц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BE21A3" w:rsidRPr="00BE21A3" w:rsidRDefault="00FB78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меет </w:t>
            </w:r>
            <w:r w:rsid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ределять</w:t>
            </w:r>
            <w:r w:rsidR="00BE21A3"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сновны</w:t>
            </w:r>
            <w:r w:rsid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BE21A3"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ожения теории электрокардиографии и </w:t>
            </w:r>
          </w:p>
          <w:p w:rsidR="00FB78A3" w:rsidRPr="00100152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я нормальной ЭКГ.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СЛК-2, 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EC0597" w:rsidRPr="00100152" w:rsidTr="00BD2EDD">
        <w:tc>
          <w:tcPr>
            <w:tcW w:w="710" w:type="dxa"/>
          </w:tcPr>
          <w:p w:rsidR="00EC0597" w:rsidRPr="00100152" w:rsidRDefault="00EC0597" w:rsidP="00100152">
            <w:pPr>
              <w:pStyle w:val="31"/>
              <w:ind w:left="0" w:firstLine="9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t>5</w:t>
            </w:r>
          </w:p>
        </w:tc>
        <w:tc>
          <w:tcPr>
            <w:tcW w:w="6265" w:type="dxa"/>
          </w:tcPr>
          <w:p w:rsidR="00EC0597" w:rsidRPr="00100152" w:rsidRDefault="00EC0597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Рентгеновская </w:t>
            </w:r>
            <w:r w:rsidR="00A0376C"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злучение и его применение в медицине.</w:t>
            </w:r>
          </w:p>
          <w:p w:rsidR="00D33190" w:rsidRPr="00100152" w:rsidRDefault="00D33190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воение законов рентгеновского излучения и использование в диагностике и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чении заболеваний методов, основанных на       применении рентгеновских лучей</w:t>
            </w:r>
          </w:p>
          <w:p w:rsidR="00BD2EDD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План лекции:</w:t>
            </w:r>
          </w:p>
          <w:p w:rsidR="00A0376C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рода рентгеновского излучения. Тормозное рентгеновское излучение. Характеристическое рентгеновское излучение. Взаимодействие рентгеновского излучения с веществом. Физические основы использования рентгеновского излучения в медицине.</w:t>
            </w:r>
          </w:p>
          <w:p w:rsidR="00BE21A3" w:rsidRPr="00100152" w:rsidRDefault="00BE21A3" w:rsidP="00BE21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вопросы (обратной связи):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рмозное и характеристическое рентгеновское излучение. 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ханизмы и законы взаимодействия рентгеновского излучения с веществом. </w:t>
            </w:r>
          </w:p>
          <w:p w:rsidR="00BE21A3" w:rsidRPr="00BE21A3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от рентгеновского излучения. </w:t>
            </w:r>
          </w:p>
          <w:p w:rsidR="006F480A" w:rsidRPr="00100152" w:rsidRDefault="00BE21A3" w:rsidP="00895B50">
            <w:pPr>
              <w:pStyle w:val="a3"/>
              <w:numPr>
                <w:ilvl w:val="0"/>
                <w:numId w:val="21"/>
              </w:numPr>
              <w:ind w:left="34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менение рентг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вского излучения в медицине. </w:t>
            </w:r>
          </w:p>
        </w:tc>
        <w:tc>
          <w:tcPr>
            <w:tcW w:w="4678" w:type="dxa"/>
          </w:tcPr>
          <w:p w:rsidR="00BE21A3" w:rsidRPr="00BE21A3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ладеет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нанием механизмов, лежащих в основе взаимодействи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нтгеновского 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лучения с веществом. </w:t>
            </w:r>
          </w:p>
          <w:p w:rsidR="00BE21A3" w:rsidRPr="00BE21A3" w:rsidRDefault="00BE21A3" w:rsidP="00BE2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нимает</w:t>
            </w: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изические основы медицинских методов, </w:t>
            </w:r>
            <w:proofErr w:type="gramStart"/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 которых</w:t>
            </w:r>
            <w:proofErr w:type="gramEnd"/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рименяется  рентгеновское </w:t>
            </w:r>
          </w:p>
          <w:p w:rsidR="00EC0597" w:rsidRPr="00100152" w:rsidRDefault="00BE21A3" w:rsidP="00BE21A3">
            <w:pPr>
              <w:pStyle w:val="a3"/>
              <w:jc w:val="both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BE21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лучение. </w:t>
            </w:r>
          </w:p>
        </w:tc>
        <w:tc>
          <w:tcPr>
            <w:tcW w:w="992" w:type="dxa"/>
          </w:tcPr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РО 1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EC0597" w:rsidRPr="00100152" w:rsidRDefault="00EC0597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EC0597" w:rsidRPr="00100152" w:rsidRDefault="00EC0597" w:rsidP="00100152">
            <w:pPr>
              <w:pStyle w:val="a3"/>
              <w:ind w:left="57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BD2EDD" w:rsidRPr="00100152" w:rsidTr="00BD2EDD">
        <w:trPr>
          <w:trHeight w:val="898"/>
        </w:trPr>
        <w:tc>
          <w:tcPr>
            <w:tcW w:w="710" w:type="dxa"/>
          </w:tcPr>
          <w:p w:rsidR="00BD2EDD" w:rsidRPr="00100152" w:rsidRDefault="00BD2EDD" w:rsidP="00100152">
            <w:pPr>
              <w:pStyle w:val="31"/>
              <w:ind w:left="0" w:firstLine="9"/>
              <w:jc w:val="left"/>
              <w:rPr>
                <w:b/>
                <w:szCs w:val="28"/>
                <w:lang w:val="ru-RU" w:eastAsia="ru-RU"/>
              </w:rPr>
            </w:pPr>
            <w:r w:rsidRPr="00100152">
              <w:rPr>
                <w:b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6265" w:type="dxa"/>
          </w:tcPr>
          <w:p w:rsidR="00BD2EDD" w:rsidRPr="00100152" w:rsidRDefault="00BD2EDD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едицинская кибернетика. Информация и принципы регулирования биологических мембран.</w:t>
            </w:r>
          </w:p>
          <w:p w:rsidR="00D33190" w:rsidRPr="00100152" w:rsidRDefault="003056D1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Цель занятия: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учить студентов применению основных принципов и методов математического моделирования для создания математических моделей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логических систем различного уровня организации и использованию математических моделей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="00D33190"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ологических систем для исследования свойств и поведения соответствующих систем организма человека.</w:t>
            </w:r>
          </w:p>
          <w:p w:rsidR="00D33190" w:rsidRPr="00100152" w:rsidRDefault="00D33190" w:rsidP="001001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Cs/>
                <w:i/>
                <w:sz w:val="28"/>
                <w:szCs w:val="28"/>
                <w:lang w:val="ru-RU" w:eastAsia="ru-RU"/>
              </w:rPr>
              <w:lastRenderedPageBreak/>
              <w:t>План лекции:</w:t>
            </w:r>
            <w:r w:rsidRPr="0010015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Кибернетическая система.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. Информационные потоки в живых системах.</w:t>
            </w:r>
            <w:r w:rsidRPr="00100152">
              <w:rPr>
                <w:rFonts w:ascii="Times New Roman" w:eastAsiaTheme="majorEastAsia" w:hAnsi="Times New Roman"/>
                <w:shadow/>
                <w:color w:val="FF0000"/>
                <w:kern w:val="24"/>
                <w:sz w:val="28"/>
                <w:szCs w:val="28"/>
                <w:lang w:val="ru-RU" w:eastAsia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физическое моделирование</w:t>
            </w:r>
          </w:p>
        </w:tc>
        <w:tc>
          <w:tcPr>
            <w:tcW w:w="4678" w:type="dxa"/>
          </w:tcPr>
          <w:p w:rsidR="00BD2EDD" w:rsidRPr="00100152" w:rsidRDefault="00BD2EDD" w:rsidP="00100152">
            <w:pPr>
              <w:pStyle w:val="a3"/>
              <w:jc w:val="both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Знание</w:t>
            </w: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собов передачи информации в клеточных системах. Представления о химическом и электрическом способе клеточной сигнализации.</w:t>
            </w:r>
          </w:p>
        </w:tc>
        <w:tc>
          <w:tcPr>
            <w:tcW w:w="992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4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 11</w:t>
            </w: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3056D1" w:rsidRPr="00100152" w:rsidRDefault="003056D1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BD2EDD" w:rsidRPr="00100152" w:rsidTr="00BD2EDD">
        <w:trPr>
          <w:trHeight w:val="435"/>
        </w:trPr>
        <w:tc>
          <w:tcPr>
            <w:tcW w:w="710" w:type="dxa"/>
          </w:tcPr>
          <w:p w:rsidR="00BD2EDD" w:rsidRPr="00100152" w:rsidRDefault="00BD2EDD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5" w:type="dxa"/>
          </w:tcPr>
          <w:p w:rsidR="00BD2EDD" w:rsidRPr="00100152" w:rsidRDefault="00BD2EDD" w:rsidP="00100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Всего:</w:t>
            </w:r>
          </w:p>
        </w:tc>
        <w:tc>
          <w:tcPr>
            <w:tcW w:w="4678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BD2EDD" w:rsidRPr="00100152" w:rsidRDefault="00BD2EDD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</w:tbl>
    <w:p w:rsidR="00D770B1" w:rsidRPr="00100152" w:rsidRDefault="00D770B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70B1" w:rsidRPr="00100152" w:rsidRDefault="00D770B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Pr="00100152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Pr="00100152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056D1" w:rsidRDefault="003056D1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8A3" w:rsidRDefault="00FB78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21A3" w:rsidRPr="00100152" w:rsidRDefault="00BE21A3" w:rsidP="001001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70B1" w:rsidRPr="00100152" w:rsidRDefault="00D770B1" w:rsidP="0010015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ЛАБОРАТОРНЫХ И ПРАКТИЧЕСКИХ ЗАНЯТИЙ ПО БИОФИЗИКЕ</w:t>
      </w:r>
    </w:p>
    <w:p w:rsidR="00D770B1" w:rsidRPr="00100152" w:rsidRDefault="00D770B1" w:rsidP="0010015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5956"/>
        <w:gridCol w:w="3402"/>
        <w:gridCol w:w="1134"/>
        <w:gridCol w:w="850"/>
        <w:gridCol w:w="1134"/>
      </w:tblGrid>
      <w:tr w:rsidR="00BE21A3" w:rsidRPr="00100152" w:rsidTr="00A27B38">
        <w:tc>
          <w:tcPr>
            <w:tcW w:w="11511" w:type="dxa"/>
            <w:gridSpan w:val="3"/>
          </w:tcPr>
          <w:p w:rsidR="00BE21A3" w:rsidRPr="00100152" w:rsidRDefault="00BE21A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E21A3" w:rsidRPr="00100152" w:rsidRDefault="00BE21A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:rsidR="00BE21A3" w:rsidRPr="00100152" w:rsidRDefault="00BE21A3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</w:t>
            </w:r>
          </w:p>
        </w:tc>
        <w:tc>
          <w:tcPr>
            <w:tcW w:w="1134" w:type="dxa"/>
          </w:tcPr>
          <w:p w:rsidR="00BE21A3" w:rsidRPr="00100152" w:rsidRDefault="00BE21A3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д</w:t>
            </w:r>
          </w:p>
          <w:p w:rsidR="00BE21A3" w:rsidRPr="00100152" w:rsidRDefault="00A27B38" w:rsidP="0010015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п.</w:t>
            </w:r>
          </w:p>
        </w:tc>
      </w:tr>
      <w:tr w:rsidR="00463432" w:rsidRPr="00100152" w:rsidTr="00A27B38">
        <w:tc>
          <w:tcPr>
            <w:tcW w:w="14629" w:type="dxa"/>
            <w:gridSpan w:val="6"/>
          </w:tcPr>
          <w:p w:rsidR="00463432" w:rsidRPr="00100152" w:rsidRDefault="00463432" w:rsidP="0010015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Й 1</w:t>
            </w: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63432" w:rsidRPr="00100152" w:rsidRDefault="00463432" w:rsidP="001001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Термодинамика  биологических систем</w:t>
            </w:r>
          </w:p>
        </w:tc>
      </w:tr>
      <w:tr w:rsidR="00463432" w:rsidRPr="00100152" w:rsidTr="00A27B38">
        <w:trPr>
          <w:trHeight w:val="838"/>
        </w:trPr>
        <w:tc>
          <w:tcPr>
            <w:tcW w:w="2153" w:type="dxa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Цель занятия: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владеть необходимыми теоретическими знаниями в области термодинамики. Изучить биофизические процессы, происходящие в организме человека; 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ab/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первый закон термодинамики и его применение для расчета калорийности питания;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процессы терморегуляции организма, термолечение;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ткрытые термодинамические биологические системы; </w:t>
            </w:r>
            <w:r w:rsidRPr="00100152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термодинамические системы;</w:t>
            </w:r>
            <w:r w:rsidRPr="00100152">
              <w:rPr>
                <w:rStyle w:val="a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равновесные и неравновесные процессы и состояния; формулу Пригожина; использование низких температур в медицине.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ет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>прог</w:t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нозировать энергетический обмен веществ в организме; </w:t>
            </w:r>
            <w:r w:rsidRPr="0010015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ъяснять особенности стационарного состояния живых систем; трактовать процессы упорядочения в </w:t>
            </w:r>
            <w:r w:rsidRPr="0010015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физических, химических и медико-биологических систем. 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463432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8"/>
                <w:szCs w:val="28"/>
              </w:rPr>
              <w:t xml:space="preserve">Владеет </w:t>
            </w:r>
            <w:r w:rsidRPr="0010015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навыками решения задач по  расходы энергии человека, расчета калорийности здоровой пищи,  а также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</w:rPr>
              <w:t>самопроизвольное протекании биохимических реакций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463432" w:rsidRPr="00100152" w:rsidRDefault="0046343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3432" w:rsidRPr="00100152" w:rsidTr="00A27B38">
        <w:tc>
          <w:tcPr>
            <w:tcW w:w="8109" w:type="dxa"/>
            <w:gridSpan w:val="2"/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Назовите и дайте определения термодинамических систем и их параметры.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Раскройте физический смысл законы термодинамики (первое и второе начало термодинамики).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Теплообмен. Укажите виды теплообмена и объясните пути теплопередачи. </w:t>
            </w:r>
          </w:p>
          <w:p w:rsidR="00463432" w:rsidRPr="00100152" w:rsidRDefault="00463432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еречислите виды теплолечения. Объясните применение низких температур в медицине. Энтропия. Теорема Пригожина.</w:t>
            </w:r>
          </w:p>
        </w:tc>
        <w:tc>
          <w:tcPr>
            <w:tcW w:w="3402" w:type="dxa"/>
            <w:vMerge/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ind w:left="459" w:hanging="105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463432" w:rsidRPr="00100152" w:rsidTr="00A27B38">
        <w:tc>
          <w:tcPr>
            <w:tcW w:w="2153" w:type="dxa"/>
          </w:tcPr>
          <w:p w:rsidR="00463432" w:rsidRPr="00100152" w:rsidRDefault="00463432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</w:t>
            </w:r>
            <w:bookmarkStart w:id="0" w:name="_GoBack"/>
            <w:bookmarkEnd w:id="0"/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432" w:rsidRPr="00100152" w:rsidRDefault="0046343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32" w:rsidRPr="00100152" w:rsidTr="00A27B38">
        <w:tc>
          <w:tcPr>
            <w:tcW w:w="14629" w:type="dxa"/>
            <w:gridSpan w:val="6"/>
          </w:tcPr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ЗАНЯТИЙ 2 </w:t>
            </w:r>
          </w:p>
          <w:p w:rsidR="00463432" w:rsidRPr="00100152" w:rsidRDefault="00463432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лектрические методы измерения неэлектрических величин</w:t>
            </w:r>
          </w:p>
        </w:tc>
      </w:tr>
      <w:tr w:rsidR="001C09EC" w:rsidRPr="00100152" w:rsidTr="00A27B38">
        <w:trPr>
          <w:trHeight w:val="1356"/>
        </w:trPr>
        <w:tc>
          <w:tcPr>
            <w:tcW w:w="2153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</w:p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учить методике градуировки термопары и измерению температуры с помощью термопары;</w:t>
            </w:r>
          </w:p>
        </w:tc>
        <w:tc>
          <w:tcPr>
            <w:tcW w:w="3402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сновные типы и варианты конструкции медико-биологических датчиков и их основные физические принципы работы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ермопар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9EC" w:rsidRPr="00100152" w:rsidRDefault="001C09E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умеет: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бъяснять: классификацию датчиков медико-биологической информации; методы исследования и диагностики при использовании датчиков и преобразователей в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е медико-биологических устройств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оизвести градуировку термопары.</w:t>
            </w:r>
          </w:p>
          <w:p w:rsidR="001C09EC" w:rsidRPr="00100152" w:rsidRDefault="001C09E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владеет: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ирать электрические схемы, измерять температуры с помощью термопары, определять температуру кожных участков.</w:t>
            </w:r>
          </w:p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иборы и принадлежности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пара, гальванометр, электронагреватель, калориметры, лед (вода), термометр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3056D1" w:rsidRPr="00100152" w:rsidTr="00A27B38">
        <w:tc>
          <w:tcPr>
            <w:tcW w:w="8109" w:type="dxa"/>
            <w:gridSpan w:val="2"/>
          </w:tcPr>
          <w:p w:rsidR="003056D1" w:rsidRPr="00100152" w:rsidRDefault="003056D1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3056D1" w:rsidRPr="00100152" w:rsidRDefault="00463432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</w:t>
            </w:r>
            <w:r w:rsidR="003056D1" w:rsidRPr="00100152">
              <w:rPr>
                <w:rFonts w:ascii="Times New Roman" w:hAnsi="Times New Roman"/>
                <w:sz w:val="28"/>
                <w:szCs w:val="28"/>
              </w:rPr>
              <w:t xml:space="preserve"> датчиком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пишите устройство и принцип действия некоторых видов датчиков. </w:t>
            </w:r>
          </w:p>
          <w:p w:rsidR="003056D1" w:rsidRPr="00100152" w:rsidRDefault="00463432" w:rsidP="00895B50">
            <w:pPr>
              <w:numPr>
                <w:ilvl w:val="0"/>
                <w:numId w:val="12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</w:t>
            </w:r>
            <w:r w:rsidR="003056D1" w:rsidRPr="00100152">
              <w:rPr>
                <w:rFonts w:ascii="Times New Roman" w:hAnsi="Times New Roman"/>
                <w:sz w:val="28"/>
                <w:szCs w:val="28"/>
              </w:rPr>
              <w:t xml:space="preserve"> параметрическими и генераторными датчиками? 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Укажите возможные применения датчиков для снятия медико-биологической информации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кажите известные вам методы измерения температуры и их физические основ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контактная разность потенциалов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ие причины обусловливает ее возникновение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термопара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ой классификации датчиков относится термопара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электронная эмиссия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нцип работы термопар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входной и выходной величиной термопары?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термопары.</w:t>
            </w:r>
          </w:p>
          <w:p w:rsidR="003056D1" w:rsidRPr="00100152" w:rsidRDefault="003056D1" w:rsidP="00895B5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о электрического метода измерения температуры от других методов.</w:t>
            </w:r>
          </w:p>
        </w:tc>
        <w:tc>
          <w:tcPr>
            <w:tcW w:w="3402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56D1" w:rsidRPr="00100152" w:rsidRDefault="003056D1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</w:tcPr>
          <w:p w:rsidR="001C09EC" w:rsidRPr="00100152" w:rsidRDefault="001C09EC" w:rsidP="001001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 медицинской электроники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8" w:hanging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Классификации медицинской техники. Структурная блок-схема приборов для регистрации биопотенциалов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оды и датчики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Усилители и генераторы.</w:t>
            </w:r>
          </w:p>
          <w:p w:rsidR="001C09EC" w:rsidRPr="00100152" w:rsidRDefault="001C09EC" w:rsidP="00895B50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7"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Регистрирующие устройства.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Надежность медицинской аппаратуры.</w:t>
            </w:r>
          </w:p>
        </w:tc>
        <w:tc>
          <w:tcPr>
            <w:tcW w:w="3402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9358" w:type="dxa"/>
            <w:gridSpan w:val="2"/>
          </w:tcPr>
          <w:p w:rsidR="00D93543" w:rsidRPr="00100152" w:rsidRDefault="00D93543" w:rsidP="00100152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Источники погрешностей при регистрации медицинских показателей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безопасность медицинской аппаратуры.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дежность медицинской аппаратуры.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ебования, предъявляемые к электродам. </w:t>
            </w:r>
          </w:p>
          <w:p w:rsidR="00D93543" w:rsidRPr="00100152" w:rsidRDefault="00D93543" w:rsidP="00895B50">
            <w:pPr>
              <w:pStyle w:val="a3"/>
              <w:numPr>
                <w:ilvl w:val="0"/>
                <w:numId w:val="11"/>
              </w:numPr>
              <w:tabs>
                <w:tab w:val="clear" w:pos="360"/>
              </w:tabs>
              <w:ind w:left="175" w:hanging="2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бования, предъявляемые к датчикам.</w:t>
            </w:r>
          </w:p>
        </w:tc>
        <w:tc>
          <w:tcPr>
            <w:tcW w:w="1134" w:type="dxa"/>
          </w:tcPr>
          <w:p w:rsidR="00D93543" w:rsidRPr="00100152" w:rsidRDefault="00D93543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D93543" w:rsidRPr="00100152" w:rsidRDefault="00D93543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1</w:t>
            </w:r>
          </w:p>
          <w:p w:rsidR="00D93543" w:rsidRPr="00100152" w:rsidRDefault="00D93543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D93543" w:rsidRPr="00100152" w:rsidRDefault="00D93543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476" w:type="dxa"/>
            <w:gridSpan w:val="5"/>
          </w:tcPr>
          <w:p w:rsidR="00D93543" w:rsidRPr="00100152" w:rsidRDefault="00D93543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szCs w:val="28"/>
              </w:rPr>
              <w:t>Контрольная работа, тестовая проверка, устный опрос</w:t>
            </w:r>
          </w:p>
        </w:tc>
      </w:tr>
      <w:tr w:rsidR="003056D1" w:rsidRPr="00100152" w:rsidTr="00A27B38">
        <w:tc>
          <w:tcPr>
            <w:tcW w:w="2153" w:type="dxa"/>
          </w:tcPr>
          <w:p w:rsidR="003056D1" w:rsidRPr="00100152" w:rsidRDefault="003056D1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3056D1" w:rsidRPr="00100152" w:rsidRDefault="003056D1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6D1" w:rsidRPr="00100152" w:rsidRDefault="003056D1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D93543" w:rsidRPr="00100152" w:rsidTr="00A27B38">
        <w:tc>
          <w:tcPr>
            <w:tcW w:w="14629" w:type="dxa"/>
            <w:gridSpan w:val="6"/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Й </w:t>
            </w:r>
            <w:r w:rsidR="007C333C"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Электрогенез</w:t>
            </w:r>
            <w:proofErr w:type="spellEnd"/>
            <w:r w:rsidRPr="0010015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в клетках. Потенциал покоя, потенциал действия.</w:t>
            </w:r>
          </w:p>
        </w:tc>
      </w:tr>
      <w:tr w:rsidR="001C09EC" w:rsidRPr="00100152" w:rsidTr="00A27B38">
        <w:tc>
          <w:tcPr>
            <w:tcW w:w="2153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ль работы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 работы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ab/>
              <w:t>Научиться объяснять микроэлектродный метод измерения потенциалов, научиться объяснять в рамках электродиффузионной теории природу потенциала покоя и уметь рассчитать его величину по заданным концентрациям ионов, научиться объяснять и изображать графически ионные потоки через мембрану в процессе возбуждения клетки.</w:t>
            </w:r>
          </w:p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09EC" w:rsidRPr="00100152" w:rsidRDefault="001C09EC" w:rsidP="001001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микроэлектродный метод измерения потенциалов, природу потенциала покоя и потенциала действия, процессы генерации потенциалов, величина потенциал реверсия.</w:t>
            </w:r>
          </w:p>
          <w:p w:rsidR="001C09EC" w:rsidRPr="00100152" w:rsidRDefault="001C09EC" w:rsidP="001001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измерять </w:t>
            </w:r>
            <w:proofErr w:type="gramStart"/>
            <w:r w:rsidRPr="00100152">
              <w:rPr>
                <w:rFonts w:ascii="Times New Roman" w:hAnsi="Times New Roman"/>
                <w:sz w:val="28"/>
                <w:szCs w:val="28"/>
              </w:rPr>
              <w:t>потенциалы,  объяснять</w:t>
            </w:r>
            <w:proofErr w:type="gram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оцесс генерации потенциала действия, начертить график,  рассчитать величину потенциала реверсии и потенциала действия по заданным концентрациям ионов.</w:t>
            </w:r>
          </w:p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pStyle w:val="af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100152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D93543" w:rsidRPr="00100152" w:rsidTr="00A27B38">
        <w:tc>
          <w:tcPr>
            <w:tcW w:w="2153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6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3543" w:rsidRPr="00100152" w:rsidRDefault="00D93543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8109" w:type="dxa"/>
            <w:gridSpan w:val="2"/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Проанализируйте функции мембран. Опишите структуру</w:t>
            </w:r>
            <w:proofErr w:type="gram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и модели мембран.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еречислите физические свойства мембран. Объясните явление переноса молекул (атомов) через мембраны, интерпретируйте уравнение </w:t>
            </w:r>
            <w:proofErr w:type="spell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Фика</w:t>
            </w:r>
            <w:proofErr w:type="gramStart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и</w:t>
            </w:r>
            <w:proofErr w:type="spellEnd"/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перенос заряженных частиц. Сформулируйте уравнение Нернста-Планка. Укажите виды транспорта через мембрану. </w:t>
            </w:r>
          </w:p>
          <w:p w:rsidR="00D93543" w:rsidRPr="00100152" w:rsidRDefault="00D93543" w:rsidP="00100152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Дайте понятие биоэлектрическим потенциал и. мембранного потенциала покоя.</w:t>
            </w:r>
          </w:p>
          <w:p w:rsidR="00D93543" w:rsidRPr="00100152" w:rsidRDefault="00D93543" w:rsidP="001001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бъясните возникновения потенциал действия.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3543" w:rsidRPr="00100152" w:rsidRDefault="00D93543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2153" w:type="dxa"/>
          </w:tcPr>
          <w:p w:rsidR="00D93543" w:rsidRPr="00100152" w:rsidRDefault="00D93543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тература:</w:t>
            </w:r>
          </w:p>
        </w:tc>
        <w:tc>
          <w:tcPr>
            <w:tcW w:w="5956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543" w:rsidRPr="00100152" w:rsidRDefault="00D93543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543" w:rsidRPr="00100152" w:rsidTr="00A27B38">
        <w:tc>
          <w:tcPr>
            <w:tcW w:w="14629" w:type="dxa"/>
            <w:gridSpan w:val="6"/>
            <w:tcBorders>
              <w:bottom w:val="single" w:sz="4" w:space="0" w:color="auto"/>
            </w:tcBorders>
          </w:tcPr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ЗАНЯТИЙ </w:t>
            </w:r>
            <w:r w:rsidR="007C333C"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  <w:p w:rsidR="00D93543" w:rsidRPr="00100152" w:rsidRDefault="00D93543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ИЕ ОСНОВЫ ЭЛЕКТРОКАРДИОГРАФИИ.</w:t>
            </w:r>
          </w:p>
        </w:tc>
      </w:tr>
      <w:tr w:rsidR="007C333C" w:rsidRPr="00100152" w:rsidTr="00A27B38">
        <w:trPr>
          <w:trHeight w:val="56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изучение электрического поля сердца и его изменений; ознакомление с методикой получения электрокардиографии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(ЭКГ)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0152">
              <w:rPr>
                <w:b/>
                <w:bCs/>
                <w:i/>
                <w:iCs/>
                <w:sz w:val="28"/>
                <w:szCs w:val="28"/>
              </w:rPr>
              <w:t>знает</w:t>
            </w:r>
            <w:r w:rsidRPr="00100152">
              <w:rPr>
                <w:sz w:val="28"/>
                <w:szCs w:val="28"/>
              </w:rPr>
              <w:t xml:space="preserve"> электрическая активность сердца, биопотенциалы и их регистрация, интегральный электрический вектор сердца, теория </w:t>
            </w:r>
            <w:proofErr w:type="spellStart"/>
            <w:r w:rsidRPr="00100152">
              <w:rPr>
                <w:sz w:val="28"/>
                <w:szCs w:val="28"/>
              </w:rPr>
              <w:t>Эйнтховена</w:t>
            </w:r>
            <w:proofErr w:type="spellEnd"/>
            <w:r w:rsidRPr="00100152">
              <w:rPr>
                <w:sz w:val="28"/>
                <w:szCs w:val="28"/>
              </w:rPr>
              <w:t xml:space="preserve">, генез зубцов электрокардиограммы, </w:t>
            </w:r>
            <w:r w:rsidRPr="00100152">
              <w:rPr>
                <w:bCs/>
                <w:sz w:val="28"/>
                <w:szCs w:val="28"/>
              </w:rPr>
              <w:t>основная задача метода ЭКГ</w:t>
            </w:r>
            <w:r w:rsidRPr="00100152">
              <w:rPr>
                <w:sz w:val="28"/>
                <w:szCs w:val="28"/>
              </w:rPr>
              <w:t xml:space="preserve">, </w:t>
            </w:r>
            <w:r w:rsidRPr="00100152">
              <w:rPr>
                <w:bCs/>
                <w:sz w:val="28"/>
                <w:szCs w:val="28"/>
              </w:rPr>
              <w:t>физический смысл электрокардиограммы, отведения</w:t>
            </w:r>
            <w:r w:rsidRPr="00100152">
              <w:rPr>
                <w:sz w:val="28"/>
                <w:szCs w:val="28"/>
              </w:rPr>
              <w:t>, расшифровка электрокардиограмм.</w:t>
            </w:r>
          </w:p>
          <w:p w:rsidR="007C333C" w:rsidRPr="00100152" w:rsidRDefault="007C333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рассчитать основные параметры электрокардиограммы: измерять для каждого отведения высоты зубцов и чувствительность ЭКГ; вычислять разность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енциалов соотношению каждому зубцу и длительность временных интервалов ЭКГ. </w:t>
            </w:r>
          </w:p>
          <w:p w:rsidR="007C333C" w:rsidRPr="00100152" w:rsidRDefault="007C333C" w:rsidP="0010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ладеет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ами определения характеристик электрокардиограмм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ПК -5 СЛК-2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Дайте определение электрокардиографии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Объясните схему возникновения и распространения биопотенциалов сердца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Охарактеризовать основные узлы проводящей системы сердца (изобразить схематически)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Изложите основные положения теории </w:t>
            </w:r>
            <w:proofErr w:type="spellStart"/>
            <w:r w:rsidRPr="00100152">
              <w:rPr>
                <w:sz w:val="28"/>
                <w:szCs w:val="28"/>
              </w:rPr>
              <w:t>Эйнтховена</w:t>
            </w:r>
            <w:proofErr w:type="spellEnd"/>
            <w:r w:rsidRPr="00100152">
              <w:rPr>
                <w:sz w:val="28"/>
                <w:szCs w:val="28"/>
              </w:rPr>
              <w:t xml:space="preserve">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 xml:space="preserve">Назовите отведения по </w:t>
            </w:r>
            <w:proofErr w:type="spellStart"/>
            <w:r w:rsidRPr="00100152">
              <w:rPr>
                <w:sz w:val="28"/>
                <w:szCs w:val="28"/>
              </w:rPr>
              <w:t>Эйнтховену</w:t>
            </w:r>
            <w:proofErr w:type="spellEnd"/>
            <w:r w:rsidRPr="00100152">
              <w:rPr>
                <w:sz w:val="28"/>
                <w:szCs w:val="28"/>
              </w:rPr>
              <w:t xml:space="preserve">. 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Изобразить схематически электрокардиограмму здорового сердца, объяснить происхождение зубцов, интервалов, сегментов.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Что показывает прямолинейный участок электрокардиограммы?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Какие параметры электрокардиограммы позволяют поставить диагноз сердечных заболеваний?</w:t>
            </w:r>
          </w:p>
          <w:p w:rsidR="00100152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t>Какой параметр ЭКГ является самым информативным? Почему?</w:t>
            </w:r>
          </w:p>
          <w:p w:rsidR="007C333C" w:rsidRPr="00100152" w:rsidRDefault="00100152" w:rsidP="00895B50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491"/>
              <w:jc w:val="both"/>
              <w:rPr>
                <w:sz w:val="28"/>
                <w:szCs w:val="28"/>
              </w:rPr>
            </w:pPr>
            <w:r w:rsidRPr="00100152">
              <w:rPr>
                <w:sz w:val="28"/>
                <w:szCs w:val="28"/>
              </w:rPr>
              <w:lastRenderedPageBreak/>
              <w:t>Как связаны между собой интегральный электрический вектор и зубцы электрокардиограммы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895B50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формить протокол лабораторной работы в тетради для лаб. работ.</w:t>
            </w:r>
          </w:p>
          <w:p w:rsidR="007C333C" w:rsidRPr="00100152" w:rsidRDefault="007C333C" w:rsidP="00895B50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исьменно / устно ответить на контрольные вопросы к лабораторной работ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ы исследования электрической активности различных органов.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Электрическая активность органов. 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нешние электрические поля органов. 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инцип эквивалентного генератора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Й 5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333C" w:rsidRPr="00100152" w:rsidRDefault="007C333C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Изучение возможных искажений электрических сигналов в электронных усилителях</w:t>
            </w:r>
          </w:p>
        </w:tc>
      </w:tr>
      <w:tr w:rsidR="007C333C" w:rsidRPr="00100152" w:rsidTr="00A27B38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b/>
                <w:i/>
                <w:color w:val="000000"/>
                <w:spacing w:val="5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исследование нелинейных и линейных искажений сигналов усилителя; изучение влияния частотной характеристики усилителя на искажение электрокардиограм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D86A66" w:rsidP="00100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noProof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noProof/>
                <w:sz w:val="28"/>
                <w:szCs w:val="28"/>
              </w:rPr>
              <w:t xml:space="preserve"> электронный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силитель, коэффициента усиления, амплитудную и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частотную характеристики усилителя, </w:t>
            </w:r>
            <w:r w:rsidRPr="00100152">
              <w:rPr>
                <w:rFonts w:ascii="Times New Roman" w:hAnsi="Times New Roman"/>
                <w:bCs/>
                <w:iCs/>
                <w:color w:val="000000"/>
                <w:spacing w:val="8"/>
                <w:sz w:val="28"/>
                <w:szCs w:val="28"/>
              </w:rPr>
              <w:t>линейные искажения, коэффициент нелинейных искажений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меет объяснять механизм образование амплитудных искажений; </w:t>
            </w:r>
            <w:r w:rsidRPr="00100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ять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амплитудную и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частотную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истики усилителя; </w:t>
            </w:r>
            <w:r w:rsidRPr="0010015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пределять влияние 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частотных искажений усилителя</w:t>
            </w:r>
            <w:r w:rsidRPr="0010015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на Э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7C333C" w:rsidRPr="00100152" w:rsidRDefault="00100152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</w:t>
            </w:r>
            <w:proofErr w:type="gramStart"/>
            <w:r w:rsidRPr="00100152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К -5 СЛК-2</w:t>
            </w:r>
          </w:p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7C333C" w:rsidRPr="00100152" w:rsidRDefault="007C333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C333C" w:rsidRPr="00100152" w:rsidTr="00A27B38"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81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такое электронный усилитель?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Дайте определение коэффициента усиления.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амплитудной характеристикой усилителя?6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бъясните механизм образование амплитудных искажений.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частотной характеристикой усилителя?</w:t>
            </w:r>
          </w:p>
          <w:p w:rsidR="0023583F" w:rsidRPr="00100152" w:rsidRDefault="0023583F" w:rsidP="00895B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49" w:hanging="371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В чем заключается метод «усреднения помех»?</w:t>
            </w:r>
          </w:p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Формы контроля </w:t>
            </w: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33C" w:rsidRPr="00100152" w:rsidTr="00A27B38">
        <w:tc>
          <w:tcPr>
            <w:tcW w:w="2153" w:type="dxa"/>
          </w:tcPr>
          <w:p w:rsidR="007C333C" w:rsidRPr="00100152" w:rsidRDefault="007C333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33C" w:rsidRPr="00100152" w:rsidRDefault="007C333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A27B38" w:rsidRDefault="00A27B38" w:rsidP="00100152">
            <w:pPr>
              <w:spacing w:after="0" w:line="240" w:lineRule="auto"/>
              <w:ind w:left="176" w:hanging="1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Default="00A27B38" w:rsidP="0010015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</w:rPr>
              <w:t>Источники погрешностей при регистрации медицинских показателей</w:t>
            </w: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Классификации медицинской техники. Структурная блок-схема приборов для регистрации биопотенциалов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Электроды и датчики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Усилители и генераторы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Регистрирующие устройства.</w:t>
            </w:r>
          </w:p>
          <w:p w:rsidR="001C09EC" w:rsidRPr="00A27B38" w:rsidRDefault="001C09EC" w:rsidP="00895B5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8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Надежность медицинской аппаратур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A27B38" w:rsidP="00A27B3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Знает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>лассифик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27B38">
              <w:rPr>
                <w:rFonts w:ascii="Times New Roman" w:hAnsi="Times New Roman"/>
                <w:bCs/>
                <w:sz w:val="28"/>
                <w:szCs w:val="28"/>
              </w:rPr>
              <w:t xml:space="preserve"> медицинской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Понимает работу датчиков, усилителей и генерат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6</w:t>
            </w:r>
          </w:p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БИОФИЗИКА ЭЛЕКТРИЧЕСКОЙ СТИМУЛЯЦИИ ОРГАНОВ</w:t>
            </w: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 xml:space="preserve">Цели работы </w:t>
            </w:r>
          </w:p>
          <w:p w:rsidR="001C09EC" w:rsidRPr="00100152" w:rsidRDefault="001C09E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 Усвоение физиологических характеристик, определяющих выбор параметров электрических импульсов при электростимуляции. изучение основных частей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а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 их назначение. Получение начальных навыков работы с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ом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Умеет объяснить, какие физиологические характеристики определяют выбор параметров электрических импульсов при электростимуляции. </w:t>
            </w:r>
          </w:p>
          <w:p w:rsidR="001C09EC" w:rsidRPr="00100152" w:rsidRDefault="001C09EC" w:rsidP="00100152">
            <w:pPr>
              <w:tabs>
                <w:tab w:val="left" w:pos="426"/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Влад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навыками работы с </w:t>
            </w:r>
            <w:proofErr w:type="spellStart"/>
            <w:r w:rsidRPr="00100152">
              <w:rPr>
                <w:rFonts w:ascii="Times New Roman" w:hAnsi="Times New Roman"/>
                <w:sz w:val="28"/>
                <w:szCs w:val="28"/>
              </w:rPr>
              <w:t>электростимулятором</w:t>
            </w:r>
            <w:proofErr w:type="spellEnd"/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и изучить параметры стимулирующего импульсного сигнал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1C09EC" w:rsidRPr="00100152" w:rsidTr="00A27B38">
        <w:tc>
          <w:tcPr>
            <w:tcW w:w="8109" w:type="dxa"/>
            <w:gridSpan w:val="2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е органы могут автоматически генерировать потенциалы действия в естественных условиях? В каких условиях необходим искусственный водитель ритма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Что такое пороговый ток возбуждения и от каких факторов зависит его значение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аметры одиночного импульса и импульсного сигнала.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ми физиологическими характеристиками определяется выбор параметров электрических импульсов? Привести примеры импульсных сигналов, применяемых при электростимуляции.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ие процессы происходят в дифференцирующей и интегрирующей цепях при подаче на их вход прямоугольного импульса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Каковы основные части электронного стимулятора и их назначение? </w:t>
            </w:r>
          </w:p>
          <w:p w:rsidR="001C09EC" w:rsidRPr="00100152" w:rsidRDefault="001C09EC" w:rsidP="00895B5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очему происходит искажение характеристик импульсного сигнала при его распространении по организму? Какое значение это имеет для практики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7</w:t>
            </w:r>
          </w:p>
          <w:p w:rsidR="001C09EC" w:rsidRPr="00100152" w:rsidRDefault="001C09EC" w:rsidP="00100152">
            <w:pPr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Изучение низкочастотных электрических токов, применяемых в медицине</w:t>
            </w:r>
          </w:p>
        </w:tc>
      </w:tr>
      <w:tr w:rsidR="00100152" w:rsidRPr="00100152" w:rsidTr="00A27B38">
        <w:trPr>
          <w:trHeight w:val="852"/>
        </w:trPr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</w:p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учиться объяснять характеристики синусоидальных и импульсных немодулированных и модулированных электрических сигналов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ет механизм действия токов низкой частоты на ткани, чем обусловлено раздражающее действие</w:t>
            </w:r>
            <w:r w:rsidRPr="001001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менного тока; как образуются амплитудно-модулированные синусоидальные сигналы. Умеет объяснять 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начение и блок-схему аппарата «</w:t>
            </w:r>
            <w:proofErr w:type="spellStart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объяснять как воздействуют на пациента формы электрических сигналов при различных режимах работы аппарата «</w:t>
            </w:r>
            <w:proofErr w:type="spellStart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 – 1, СЛК-2</w:t>
            </w:r>
          </w:p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00152" w:rsidRPr="00100152" w:rsidRDefault="00100152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100152" w:rsidRPr="00100152" w:rsidTr="00A27B38">
        <w:trPr>
          <w:trHeight w:val="322"/>
        </w:trPr>
        <w:tc>
          <w:tcPr>
            <w:tcW w:w="8109" w:type="dxa"/>
            <w:gridSpan w:val="2"/>
            <w:vMerge w:val="restart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юбуа-Реймона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Характеристики синусоидального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тудио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модулированного напряжен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Характеристики импульсного немодулированного напряжен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Что такое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адинамотерапия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терапия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электростимуляция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ичные механизмы действия низкочастотных электрических токов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-схема и назначение аппарата «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100152" w:rsidRPr="00100152" w:rsidRDefault="00100152" w:rsidP="00895B50">
            <w:pPr>
              <w:numPr>
                <w:ilvl w:val="0"/>
                <w:numId w:val="15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ясните, какие формы напряжения воздействуют на пациента при различных режимах и родах работы аппарата «</w:t>
            </w:r>
            <w:proofErr w:type="spellStart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плипульс</w:t>
            </w:r>
            <w:proofErr w:type="spellEnd"/>
            <w:r w:rsidRPr="001001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8109" w:type="dxa"/>
            <w:gridSpan w:val="2"/>
            <w:vMerge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2" w:rsidRPr="00100152" w:rsidTr="00A27B38">
        <w:tc>
          <w:tcPr>
            <w:tcW w:w="2153" w:type="dxa"/>
          </w:tcPr>
          <w:p w:rsidR="00100152" w:rsidRPr="00100152" w:rsidRDefault="00100152" w:rsidP="00100152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EC" w:rsidRPr="00100152" w:rsidTr="00A27B38">
        <w:tc>
          <w:tcPr>
            <w:tcW w:w="2153" w:type="dxa"/>
          </w:tcPr>
          <w:p w:rsidR="001C09EC" w:rsidRPr="00100152" w:rsidRDefault="001C09EC" w:rsidP="00100152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кусственные органы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Что такое искусственные органы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Механические свойства биологических тканей: мышц, костей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Использование искусственных материалов при протезировании.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Искусственные механические органы (зубные протезы, металлические суставы и связки, электронные протезы конечностей…) 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7. Искусственные внутренние органы: искусственное сердце, легкое, печень, почки…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9EC" w:rsidRPr="00100152" w:rsidRDefault="001C09EC" w:rsidP="0010015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</w:tcPr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1C09EC" w:rsidRPr="00100152" w:rsidRDefault="001C09EC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1C09EC" w:rsidRPr="00100152" w:rsidRDefault="001C09EC" w:rsidP="00100152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C09EC" w:rsidRPr="00100152" w:rsidTr="00A27B38">
        <w:tc>
          <w:tcPr>
            <w:tcW w:w="14629" w:type="dxa"/>
            <w:gridSpan w:val="6"/>
          </w:tcPr>
          <w:p w:rsidR="001C09EC" w:rsidRPr="00100152" w:rsidRDefault="001C09EC" w:rsidP="00100152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8</w:t>
            </w:r>
          </w:p>
          <w:p w:rsidR="001C09EC" w:rsidRPr="00100152" w:rsidRDefault="001C09EC" w:rsidP="00100152">
            <w:pPr>
              <w:pStyle w:val="a9"/>
              <w:tabs>
                <w:tab w:val="left" w:pos="993"/>
              </w:tabs>
              <w:spacing w:before="0" w:beforeAutospacing="0" w:after="0" w:afterAutospacing="0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100152">
              <w:rPr>
                <w:b/>
                <w:color w:val="000000"/>
                <w:spacing w:val="5"/>
                <w:sz w:val="28"/>
                <w:szCs w:val="28"/>
              </w:rPr>
              <w:t xml:space="preserve">Устройство и принцип работы действия аппарата для местной дарсонвализации </w:t>
            </w:r>
            <w:r w:rsidRPr="00100152">
              <w:rPr>
                <w:b/>
                <w:spacing w:val="-12"/>
                <w:sz w:val="28"/>
                <w:szCs w:val="28"/>
              </w:rPr>
              <w:t xml:space="preserve">"Искра- </w:t>
            </w:r>
            <w:r w:rsidRPr="00100152">
              <w:rPr>
                <w:b/>
                <w:spacing w:val="4"/>
                <w:sz w:val="28"/>
                <w:szCs w:val="28"/>
              </w:rPr>
              <w:t>1".</w:t>
            </w:r>
            <w:r w:rsidRPr="001001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pacing w:val="-8"/>
                <w:sz w:val="28"/>
                <w:szCs w:val="28"/>
              </w:rPr>
              <w:t>Цель  работы:</w:t>
            </w:r>
            <w:r w:rsidRPr="0010015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t>Ознакомиться с физическими основами, применяемых в медицине высокочастотных электрических методов.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Изучить теоретически </w:t>
            </w:r>
            <w:r w:rsidRPr="00100152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>принцип работы генератора высокочастотных электрических колебани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нает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ие основы действия высокочастотных полей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ткани организма (диатермия, диатермокоагуляция, УВЧ –терапия, </w:t>
            </w:r>
            <w:r w:rsidRPr="0010015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арсонвализация)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ю высокочастотных интервалов, принятых в медицине; принцип работы генератора высокочастотных электрических колебаний; 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бъяснять факторы воздействия высокочастотных полей на ткани организма; исследовать зависимость выходного напряжения аппарата от времени с помощью осциллографа.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ладеет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выками работы с аппаратом “ИСКРА-1"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8109" w:type="dxa"/>
            <w:gridSpan w:val="2"/>
          </w:tcPr>
          <w:p w:rsidR="00A27B38" w:rsidRPr="00100152" w:rsidRDefault="00A27B38" w:rsidP="00A27B38">
            <w:pPr>
              <w:spacing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Теоретические вопросы: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Расскажите о механизме нагрева электролитов в электрической поле УВЧ 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Для прогревания каких тканей применяется СВЧ-терапия и </w:t>
            </w:r>
            <w:proofErr w:type="spellStart"/>
            <w:proofErr w:type="gramStart"/>
            <w:r w:rsidRPr="00100152">
              <w:rPr>
                <w:color w:val="000000"/>
                <w:sz w:val="28"/>
                <w:szCs w:val="28"/>
              </w:rPr>
              <w:t>почему?Чем</w:t>
            </w:r>
            <w:proofErr w:type="spellEnd"/>
            <w:proofErr w:type="gramEnd"/>
            <w:r w:rsidRPr="00100152">
              <w:rPr>
                <w:color w:val="000000"/>
                <w:sz w:val="28"/>
                <w:szCs w:val="28"/>
              </w:rPr>
              <w:t xml:space="preserve"> отличается СВЧ-терапия от УВЧ-терапии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местной дарсонвализац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диатерм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индуктотерм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 xml:space="preserve">От чего зависит количество теплоты, выделяемое в единицу времени в единице объема </w:t>
            </w:r>
            <w:proofErr w:type="spellStart"/>
            <w:r w:rsidRPr="00100152">
              <w:rPr>
                <w:color w:val="000000"/>
                <w:sz w:val="28"/>
                <w:szCs w:val="28"/>
              </w:rPr>
              <w:t>биоткани</w:t>
            </w:r>
            <w:proofErr w:type="spellEnd"/>
            <w:r w:rsidRPr="00100152">
              <w:rPr>
                <w:color w:val="000000"/>
                <w:sz w:val="28"/>
                <w:szCs w:val="28"/>
              </w:rPr>
              <w:t xml:space="preserve"> при диатермии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хирургических высокочастотных методах, применяемых в медицине с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Расскажите о процедуре и факторе воздействия на биообъект при микроволновой терапии.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Почему для прогрева тканей используется токи и поля высокой частоты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Можно ли использовать для прогрева тканей низкие частоты?</w:t>
            </w:r>
          </w:p>
          <w:p w:rsidR="00A27B38" w:rsidRPr="00100152" w:rsidRDefault="00A27B38" w:rsidP="00895B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49" w:hanging="142"/>
              <w:jc w:val="both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z w:val="28"/>
                <w:szCs w:val="28"/>
              </w:rPr>
              <w:t>Каково физиологическое действие дарсонвализации?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Электробиофизика</w:t>
            </w:r>
            <w:proofErr w:type="spellEnd"/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. Физические поля человека.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2. Шкала электромагнитных волн. 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3. Классификация частотных интервалов, принятая в медицине. 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4. Зависимость действия переменного тока от частоты.</w:t>
            </w:r>
          </w:p>
          <w:p w:rsidR="00A27B38" w:rsidRPr="00100152" w:rsidRDefault="00A27B38" w:rsidP="00A27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. механизмы действия электрического и магнитного полей токов ВЧ на организм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7B38" w:rsidRPr="00A27B38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объяснять электрические явления в </w:t>
            </w:r>
          </w:p>
          <w:p w:rsidR="00A27B38" w:rsidRPr="00A27B38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 xml:space="preserve">организме человека, связанные с протеканием 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ических токо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14629" w:type="dxa"/>
            <w:gridSpan w:val="6"/>
          </w:tcPr>
          <w:p w:rsidR="00A27B38" w:rsidRPr="00100152" w:rsidRDefault="00A27B38" w:rsidP="00A27B38">
            <w:pPr>
              <w:spacing w:after="0" w:line="240" w:lineRule="auto"/>
              <w:ind w:left="2334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НЯТИЕ 9</w:t>
            </w:r>
          </w:p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 РЕНТГЕНОВСКОЕ ИЗЛУЧЕНИЕ И ЕГО ИСПОЛЬЗОВАНИЕ В МЕДИЦИНЕ</w:t>
            </w: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ind w:left="209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27B38" w:rsidRPr="00100152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бъяснить, как получается рентгеновское излучение, свойства излучения и их использование. Знать положение рентгеновского излучения на шкале электромагнитных волн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br/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устройство рентгеновского аппарата и уметь объяснять как регулируется интенсивность (поток) и жесткость рентгеновского излучения. 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именять закон ослабления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lastRenderedPageBreak/>
              <w:t>рентгеновского излучения для расчета толщины защитного слоя.</w:t>
            </w:r>
            <w:r w:rsidRPr="00100152">
              <w:rPr>
                <w:rFonts w:ascii="Times New Roman" w:hAnsi="Times New Roman"/>
                <w:sz w:val="28"/>
                <w:szCs w:val="28"/>
              </w:rPr>
              <w:br/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применения рентгеновского излучения в медицине. </w:t>
            </w:r>
          </w:p>
        </w:tc>
        <w:tc>
          <w:tcPr>
            <w:tcW w:w="1134" w:type="dxa"/>
            <w:vMerge w:val="restart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2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3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Д 4</w:t>
            </w:r>
          </w:p>
        </w:tc>
        <w:tc>
          <w:tcPr>
            <w:tcW w:w="1134" w:type="dxa"/>
            <w:vMerge w:val="restart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К-1, ПК -5 СЛК-2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8109" w:type="dxa"/>
            <w:gridSpan w:val="2"/>
          </w:tcPr>
          <w:p w:rsidR="00A27B38" w:rsidRPr="00100152" w:rsidRDefault="00A27B38" w:rsidP="00A27B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оретические вопросы:</w:t>
            </w:r>
          </w:p>
          <w:p w:rsidR="00A27B38" w:rsidRPr="00100152" w:rsidRDefault="00A27B38" w:rsidP="00A27B38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100152">
              <w:rPr>
                <w:rFonts w:eastAsia="Calibri"/>
                <w:color w:val="000000"/>
                <w:kern w:val="24"/>
                <w:sz w:val="28"/>
                <w:szCs w:val="28"/>
              </w:rPr>
              <w:t>Опишите устройство рентгеновской трубки. Охарактеризуйте тормозное и характеристическое рентгеновское излучение.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Нарисуйте атомные рентгеновские спектры. 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Укажите смысл закона </w:t>
            </w:r>
            <w:proofErr w:type="spellStart"/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>Мозли</w:t>
            </w:r>
            <w:proofErr w:type="spellEnd"/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 xml:space="preserve">. </w:t>
            </w:r>
          </w:p>
          <w:p w:rsidR="00A27B38" w:rsidRPr="00100152" w:rsidRDefault="00A27B38" w:rsidP="00A27B38">
            <w:pPr>
              <w:pStyle w:val="31"/>
              <w:tabs>
                <w:tab w:val="clear" w:pos="0"/>
              </w:tabs>
              <w:ind w:left="34" w:firstLine="0"/>
              <w:rPr>
                <w:szCs w:val="28"/>
                <w:lang w:val="ru-RU" w:eastAsia="ru-RU"/>
              </w:rPr>
            </w:pPr>
            <w:r w:rsidRPr="00100152">
              <w:rPr>
                <w:rFonts w:eastAsia="Calibri"/>
                <w:color w:val="000000"/>
                <w:kern w:val="24"/>
                <w:szCs w:val="28"/>
                <w:lang w:val="ru-RU" w:eastAsia="ru-RU"/>
              </w:rPr>
              <w:t>Перечислите виды взаимодействия РИ с веществом: когерентное рассеяние, эффект Комптона, фотоэффект. Укажите физические основы применения рентгеновского излучения в медицине.</w:t>
            </w:r>
          </w:p>
        </w:tc>
        <w:tc>
          <w:tcPr>
            <w:tcW w:w="3402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A27B38" w:rsidRPr="00100152" w:rsidRDefault="00A27B38" w:rsidP="00A27B38">
            <w:pPr>
              <w:pStyle w:val="31"/>
              <w:rPr>
                <w:b/>
                <w:bCs/>
                <w:i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lastRenderedPageBreak/>
              <w:t>Задание на СРС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Основы диагностики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Style w:val="FontStyle40"/>
                <w:sz w:val="28"/>
                <w:szCs w:val="28"/>
              </w:rPr>
              <w:t>Биофизические основ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рентгеновской компьютерной томографии (РКТ)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Магнитно-резонансной томографии (МРТ)</w:t>
            </w:r>
          </w:p>
          <w:p w:rsidR="00A27B38" w:rsidRPr="00100152" w:rsidRDefault="00A27B38" w:rsidP="00895B50">
            <w:pPr>
              <w:numPr>
                <w:ilvl w:val="6"/>
                <w:numId w:val="9"/>
              </w:numPr>
              <w:tabs>
                <w:tab w:val="clear" w:pos="5247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Позитронно-эмиссионной томографии (ПЭТ)</w:t>
            </w:r>
          </w:p>
        </w:tc>
        <w:tc>
          <w:tcPr>
            <w:tcW w:w="3402" w:type="dxa"/>
          </w:tcPr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b/>
                <w:sz w:val="28"/>
                <w:szCs w:val="28"/>
              </w:rPr>
              <w:t>Умеет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объяснять </w:t>
            </w:r>
            <w:proofErr w:type="spellStart"/>
            <w:proofErr w:type="gramStart"/>
            <w:r w:rsidRPr="00A27B38">
              <w:rPr>
                <w:rFonts w:ascii="Times New Roman" w:hAnsi="Times New Roman"/>
                <w:sz w:val="28"/>
                <w:szCs w:val="28"/>
              </w:rPr>
              <w:t>ва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7B38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A27B38">
              <w:rPr>
                <w:rFonts w:ascii="Times New Roman" w:hAnsi="Times New Roman"/>
                <w:sz w:val="28"/>
                <w:szCs w:val="28"/>
              </w:rPr>
              <w:t xml:space="preserve"> применения </w:t>
            </w:r>
          </w:p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38">
              <w:rPr>
                <w:rFonts w:ascii="Times New Roman" w:hAnsi="Times New Roman"/>
                <w:sz w:val="28"/>
                <w:szCs w:val="28"/>
              </w:rPr>
              <w:t>в  медицине  электр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27B38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A27B38">
              <w:rPr>
                <w:rFonts w:ascii="Times New Roman" w:hAnsi="Times New Roman"/>
                <w:sz w:val="28"/>
                <w:szCs w:val="28"/>
              </w:rPr>
              <w:t xml:space="preserve">  и  ядерного</w:t>
            </w: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B38" w:rsidRPr="00100152" w:rsidRDefault="00A27B38" w:rsidP="00A27B38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100152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РО1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К – 1, </w:t>
            </w:r>
          </w:p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К -4</w:t>
            </w:r>
          </w:p>
          <w:p w:rsidR="00A27B38" w:rsidRPr="00100152" w:rsidRDefault="00A27B38" w:rsidP="00A27B38">
            <w:pPr>
              <w:pStyle w:val="a3"/>
              <w:ind w:left="57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27B38" w:rsidRPr="00100152" w:rsidTr="00A27B38">
        <w:tc>
          <w:tcPr>
            <w:tcW w:w="2153" w:type="dxa"/>
          </w:tcPr>
          <w:p w:rsidR="00A27B38" w:rsidRPr="00100152" w:rsidRDefault="00A27B38" w:rsidP="00A27B38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A27B38" w:rsidRPr="00100152" w:rsidRDefault="00A27B38" w:rsidP="00A2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основная [1,2].  Дополнительная [1,3, 4, 5].</w:t>
            </w:r>
          </w:p>
        </w:tc>
        <w:tc>
          <w:tcPr>
            <w:tcW w:w="3402" w:type="dxa"/>
          </w:tcPr>
          <w:p w:rsidR="00A27B38" w:rsidRPr="00A27B38" w:rsidRDefault="00A27B38" w:rsidP="00A27B38">
            <w:pPr>
              <w:spacing w:after="0" w:line="240" w:lineRule="auto"/>
              <w:ind w:left="37" w:firstLine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B38" w:rsidRPr="00100152" w:rsidRDefault="00A27B38" w:rsidP="00A27B3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770B1" w:rsidRPr="00100152" w:rsidRDefault="00D770B1" w:rsidP="00100152">
      <w:pPr>
        <w:pStyle w:val="31"/>
        <w:ind w:left="0" w:firstLine="0"/>
        <w:jc w:val="center"/>
        <w:rPr>
          <w:b/>
          <w:bCs/>
          <w:szCs w:val="28"/>
        </w:rPr>
        <w:sectPr w:rsidR="00D770B1" w:rsidRPr="00100152" w:rsidSect="00D152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100152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100152" w:rsidRDefault="003D13C3" w:rsidP="00100152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практические занятия (практические работы, решение задач, </w:t>
      </w:r>
      <w:proofErr w:type="gramStart"/>
      <w:r w:rsidRPr="00100152">
        <w:rPr>
          <w:rFonts w:ascii="Times New Roman" w:hAnsi="Times New Roman"/>
          <w:sz w:val="28"/>
          <w:szCs w:val="28"/>
        </w:rPr>
        <w:t>краткий  обзор</w:t>
      </w:r>
      <w:proofErr w:type="gramEnd"/>
      <w:r w:rsidRPr="00100152">
        <w:rPr>
          <w:rFonts w:ascii="Times New Roman" w:hAnsi="Times New Roman"/>
          <w:sz w:val="28"/>
          <w:szCs w:val="28"/>
        </w:rPr>
        <w:t>,  демонстрация работы  и выполнения индивидуальных заданий)обсуждение тем в группе. Тестовый опрос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100152">
        <w:rPr>
          <w:rFonts w:ascii="Times New Roman" w:hAnsi="Times New Roman"/>
          <w:sz w:val="28"/>
          <w:szCs w:val="28"/>
        </w:rPr>
        <w:br/>
        <w:t>В работе нужно:</w:t>
      </w:r>
      <w:r w:rsidRPr="00100152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100152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100152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100152" w:rsidRDefault="003D13C3" w:rsidP="0010015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100152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10015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10015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100152" w:rsidRDefault="003D13C3" w:rsidP="00895B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100152" w:rsidRDefault="003D13C3" w:rsidP="00895B50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8"/>
          <w:szCs w:val="28"/>
        </w:rPr>
      </w:pPr>
      <w:r w:rsidRPr="00100152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100152" w:rsidRDefault="003D13C3" w:rsidP="00895B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0152">
        <w:rPr>
          <w:rFonts w:ascii="Times New Roman" w:hAnsi="Times New Roman"/>
          <w:sz w:val="28"/>
          <w:szCs w:val="28"/>
        </w:rPr>
        <w:t>Ливенцев  Н.М.</w:t>
      </w:r>
      <w:proofErr w:type="gramEnd"/>
      <w:r w:rsidRPr="00100152">
        <w:rPr>
          <w:rFonts w:ascii="Times New Roman" w:hAnsi="Times New Roman"/>
          <w:sz w:val="28"/>
          <w:szCs w:val="28"/>
        </w:rPr>
        <w:t xml:space="preserve"> Курс физики ( т.  I и II) М.</w:t>
      </w:r>
      <w:proofErr w:type="gramStart"/>
      <w:r w:rsidRPr="00100152">
        <w:rPr>
          <w:rFonts w:ascii="Times New Roman" w:hAnsi="Times New Roman"/>
          <w:sz w:val="28"/>
          <w:szCs w:val="28"/>
        </w:rPr>
        <w:t>, ”Высшая</w:t>
      </w:r>
      <w:proofErr w:type="gramEnd"/>
      <w:r w:rsidRPr="00100152">
        <w:rPr>
          <w:rFonts w:ascii="Times New Roman" w:hAnsi="Times New Roman"/>
          <w:sz w:val="28"/>
          <w:szCs w:val="28"/>
        </w:rPr>
        <w:t xml:space="preserve"> школа”,1978</w:t>
      </w:r>
    </w:p>
    <w:p w:rsidR="003D13C3" w:rsidRPr="00100152" w:rsidRDefault="00D14B4F" w:rsidP="0010015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 xml:space="preserve">    </w:t>
      </w:r>
      <w:r w:rsidRPr="00100152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100152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00152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10015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100152">
        <w:rPr>
          <w:color w:val="000000"/>
          <w:sz w:val="28"/>
          <w:szCs w:val="28"/>
        </w:rPr>
        <w:t>.</w:t>
      </w:r>
      <w:proofErr w:type="gramEnd"/>
      <w:r w:rsidRPr="00100152">
        <w:rPr>
          <w:color w:val="000000"/>
          <w:sz w:val="28"/>
          <w:szCs w:val="28"/>
        </w:rPr>
        <w:t xml:space="preserve"> и доп. </w:t>
      </w:r>
      <w:r w:rsidR="00D270DA" w:rsidRPr="00100152">
        <w:rPr>
          <w:color w:val="000000"/>
          <w:sz w:val="28"/>
          <w:szCs w:val="28"/>
        </w:rPr>
        <w:t xml:space="preserve">– М.: Дрофа, 2001. </w:t>
      </w:r>
    </w:p>
    <w:p w:rsidR="003D13C3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00152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100152">
        <w:rPr>
          <w:color w:val="000000"/>
          <w:sz w:val="28"/>
          <w:szCs w:val="28"/>
        </w:rPr>
        <w:t>Стюревой</w:t>
      </w:r>
      <w:proofErr w:type="spellEnd"/>
      <w:r w:rsidRPr="00100152">
        <w:rPr>
          <w:color w:val="000000"/>
          <w:sz w:val="28"/>
          <w:szCs w:val="28"/>
        </w:rPr>
        <w:t xml:space="preserve">. – М.: ВЕДИ, 2005 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Антонов В.Ф., </w:t>
      </w:r>
      <w:proofErr w:type="spellStart"/>
      <w:r w:rsidRPr="00100152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100152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D13C3" w:rsidRPr="00100152" w:rsidRDefault="003D13C3" w:rsidP="00895B50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12"/>
          <w:sz w:val="28"/>
          <w:szCs w:val="28"/>
        </w:rPr>
      </w:pPr>
      <w:r w:rsidRPr="00100152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D13C3" w:rsidRPr="00100152" w:rsidRDefault="003D13C3" w:rsidP="00895B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sz w:val="28"/>
          <w:szCs w:val="28"/>
        </w:rPr>
        <w:tab/>
      </w:r>
      <w:r w:rsidRPr="00100152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100152">
        <w:rPr>
          <w:rFonts w:ascii="Times New Roman" w:hAnsi="Times New Roman"/>
          <w:b/>
          <w:sz w:val="28"/>
          <w:szCs w:val="28"/>
        </w:rPr>
        <w:tab/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>программа лабораторных работ по курсу физики с компьютерными моделями «Открытая физика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»,  браузер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нтернет- </w:t>
      </w:r>
      <w:proofErr w:type="spellStart"/>
      <w:r w:rsidRPr="00100152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100152">
        <w:rPr>
          <w:rFonts w:ascii="Times New Roman" w:hAnsi="Times New Roman"/>
          <w:color w:val="000000"/>
          <w:sz w:val="28"/>
          <w:szCs w:val="28"/>
        </w:rPr>
        <w:t>.</w:t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rsmu.ru  РНИМУ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м Пирогова.  </w:t>
      </w:r>
    </w:p>
    <w:p w:rsidR="003D13C3" w:rsidRPr="00100152" w:rsidRDefault="003D13C3" w:rsidP="00895B5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0152">
        <w:rPr>
          <w:rFonts w:ascii="Times New Roman" w:hAnsi="Times New Roman"/>
          <w:color w:val="000000"/>
          <w:sz w:val="28"/>
          <w:szCs w:val="28"/>
        </w:rPr>
        <w:t xml:space="preserve">Избранные лекции по физике </w:t>
      </w:r>
      <w:proofErr w:type="gramStart"/>
      <w:r w:rsidRPr="00100152">
        <w:rPr>
          <w:rFonts w:ascii="Times New Roman" w:hAnsi="Times New Roman"/>
          <w:color w:val="000000"/>
          <w:sz w:val="28"/>
          <w:szCs w:val="28"/>
        </w:rPr>
        <w:t>rsmu.ru  РНИМУ</w:t>
      </w:r>
      <w:proofErr w:type="gramEnd"/>
      <w:r w:rsidRPr="00100152">
        <w:rPr>
          <w:rFonts w:ascii="Times New Roman" w:hAnsi="Times New Roman"/>
          <w:color w:val="000000"/>
          <w:sz w:val="28"/>
          <w:szCs w:val="28"/>
        </w:rPr>
        <w:t xml:space="preserve"> им Пирогова.</w:t>
      </w: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70DA" w:rsidRPr="00100152" w:rsidSect="00DD587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1B4C" w:rsidRPr="00100152" w:rsidRDefault="002A1B4C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152">
        <w:rPr>
          <w:rFonts w:ascii="Times New Roman" w:hAnsi="Times New Roman"/>
          <w:b/>
          <w:sz w:val="28"/>
          <w:szCs w:val="28"/>
        </w:rPr>
        <w:lastRenderedPageBreak/>
        <w:t>13. Политика выставления баллов</w:t>
      </w:r>
      <w:r w:rsidRPr="00100152">
        <w:rPr>
          <w:rFonts w:ascii="Times New Roman" w:hAnsi="Times New Roman"/>
          <w:b/>
          <w:iCs/>
          <w:sz w:val="28"/>
          <w:szCs w:val="28"/>
        </w:rPr>
        <w:t xml:space="preserve">    </w:t>
      </w:r>
      <w:r w:rsidRPr="00100152">
        <w:rPr>
          <w:rFonts w:ascii="Times New Roman" w:hAnsi="Times New Roman"/>
          <w:b/>
          <w:sz w:val="28"/>
          <w:szCs w:val="28"/>
        </w:rPr>
        <w:t>Карта накопления баллов</w:t>
      </w:r>
    </w:p>
    <w:p w:rsidR="002A1B4C" w:rsidRPr="00100152" w:rsidRDefault="002A1B4C" w:rsidP="0010015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14B4F" w:rsidRPr="00100152" w:rsidRDefault="00D14B4F" w:rsidP="0010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0DA" w:rsidRPr="00100152" w:rsidRDefault="00D270DA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tblpY="602"/>
        <w:tblW w:w="14917" w:type="dxa"/>
        <w:tblLook w:val="04A0" w:firstRow="1" w:lastRow="0" w:firstColumn="1" w:lastColumn="0" w:noHBand="0" w:noVBand="1"/>
      </w:tblPr>
      <w:tblGrid>
        <w:gridCol w:w="750"/>
        <w:gridCol w:w="6076"/>
        <w:gridCol w:w="1081"/>
        <w:gridCol w:w="1225"/>
        <w:gridCol w:w="1388"/>
        <w:gridCol w:w="1953"/>
        <w:gridCol w:w="1319"/>
        <w:gridCol w:w="23"/>
        <w:gridCol w:w="1081"/>
        <w:gridCol w:w="21"/>
      </w:tblGrid>
      <w:tr w:rsidR="00D270DA" w:rsidRPr="00100152" w:rsidTr="00D270DA">
        <w:tc>
          <w:tcPr>
            <w:tcW w:w="781" w:type="dxa"/>
            <w:vMerge w:val="restart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4" w:type="dxa"/>
            <w:vMerge w:val="restart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Название темы, занятия</w:t>
            </w:r>
          </w:p>
        </w:tc>
        <w:tc>
          <w:tcPr>
            <w:tcW w:w="1100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87" w:type="dxa"/>
            <w:gridSpan w:val="5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75" w:type="dxa"/>
            <w:gridSpan w:val="2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</w:tr>
      <w:tr w:rsidR="00D270DA" w:rsidRPr="00100152" w:rsidTr="00D270DA">
        <w:trPr>
          <w:gridAfter w:val="1"/>
          <w:wAfter w:w="14" w:type="dxa"/>
        </w:trPr>
        <w:tc>
          <w:tcPr>
            <w:tcW w:w="781" w:type="dxa"/>
            <w:vMerge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Устный  ответ</w:t>
            </w:r>
          </w:p>
        </w:tc>
        <w:tc>
          <w:tcPr>
            <w:tcW w:w="1359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нспект</w:t>
            </w:r>
          </w:p>
        </w:tc>
        <w:tc>
          <w:tcPr>
            <w:tcW w:w="1958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Контрольная работа, Тест</w:t>
            </w:r>
          </w:p>
        </w:tc>
        <w:tc>
          <w:tcPr>
            <w:tcW w:w="1164" w:type="dxa"/>
          </w:tcPr>
          <w:p w:rsidR="00D270DA" w:rsidRPr="00100152" w:rsidRDefault="00D270DA" w:rsidP="00100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Решение задач</w:t>
            </w:r>
          </w:p>
        </w:tc>
        <w:tc>
          <w:tcPr>
            <w:tcW w:w="986" w:type="dxa"/>
            <w:gridSpan w:val="2"/>
          </w:tcPr>
          <w:p w:rsidR="00D270DA" w:rsidRPr="00100152" w:rsidRDefault="00D270D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Термодинамика в биологических систем.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ические методы измерения неэлектрических величин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Электрогенез</w:t>
            </w:r>
            <w:proofErr w:type="spellEnd"/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 xml:space="preserve"> в клетках. Потенциал покоя, потенциал действия.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sz w:val="28"/>
                <w:szCs w:val="28"/>
              </w:rPr>
              <w:t>Физические основы электрокардиографии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FF0000"/>
                <w:sz w:val="28"/>
                <w:szCs w:val="28"/>
              </w:rPr>
              <w:t>Биофизические  основы электрической стимуляции органов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Изучение возможных искажений электрических сигналов в электронных усилителях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Изучение низкочастотных электрических токов, применяемых в медицине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0152">
              <w:rPr>
                <w:color w:val="000000"/>
                <w:spacing w:val="5"/>
                <w:sz w:val="28"/>
                <w:szCs w:val="28"/>
              </w:rPr>
              <w:t xml:space="preserve">Устройство и принцип работы действия аппарата для местной дарсонвализации </w:t>
            </w:r>
            <w:r w:rsidRPr="00100152">
              <w:rPr>
                <w:spacing w:val="-12"/>
                <w:sz w:val="28"/>
                <w:szCs w:val="28"/>
              </w:rPr>
              <w:t xml:space="preserve">"Искра- </w:t>
            </w:r>
            <w:r w:rsidRPr="00100152">
              <w:rPr>
                <w:spacing w:val="4"/>
                <w:sz w:val="28"/>
                <w:szCs w:val="28"/>
              </w:rPr>
              <w:t>1".</w:t>
            </w:r>
            <w:r w:rsidRPr="001001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0152" w:rsidRPr="00100152" w:rsidTr="00D270DA">
        <w:trPr>
          <w:gridAfter w:val="1"/>
          <w:wAfter w:w="14" w:type="dxa"/>
        </w:trPr>
        <w:tc>
          <w:tcPr>
            <w:tcW w:w="7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474" w:type="dxa"/>
          </w:tcPr>
          <w:p w:rsidR="00100152" w:rsidRPr="00100152" w:rsidRDefault="00100152" w:rsidP="00100152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u w:val="double"/>
              </w:rPr>
            </w:pPr>
            <w:r w:rsidRPr="001001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нтгеновское излучение. </w:t>
            </w:r>
            <w:bookmarkStart w:id="1" w:name="bookmark1"/>
            <w:r w:rsidRPr="0010015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ие основы его применения в медицине</w:t>
            </w:r>
            <w:bookmarkEnd w:id="1"/>
          </w:p>
        </w:tc>
        <w:tc>
          <w:tcPr>
            <w:tcW w:w="1100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58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100152" w:rsidRPr="00100152" w:rsidRDefault="00100152" w:rsidP="00100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100152" w:rsidRPr="00100152" w:rsidRDefault="001B2B1A" w:rsidP="001001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270DA" w:rsidRDefault="00D270DA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B38" w:rsidRPr="00100152" w:rsidRDefault="00A27B38" w:rsidP="0010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B4F" w:rsidRPr="00100152" w:rsidRDefault="00D14B4F" w:rsidP="00100152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D14B4F" w:rsidRPr="00100152" w:rsidSect="00D270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DC7"/>
    <w:multiLevelType w:val="hybridMultilevel"/>
    <w:tmpl w:val="EAD0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014"/>
    <w:multiLevelType w:val="hybridMultilevel"/>
    <w:tmpl w:val="D43A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CD9"/>
    <w:multiLevelType w:val="hybridMultilevel"/>
    <w:tmpl w:val="EBF6CBC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06607"/>
    <w:multiLevelType w:val="hybridMultilevel"/>
    <w:tmpl w:val="D3EE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C4A"/>
    <w:multiLevelType w:val="hybridMultilevel"/>
    <w:tmpl w:val="EC4E2E54"/>
    <w:lvl w:ilvl="0" w:tplc="B208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A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ED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0C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6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C4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EB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1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41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44CE9"/>
    <w:multiLevelType w:val="hybridMultilevel"/>
    <w:tmpl w:val="67DE1DAA"/>
    <w:lvl w:ilvl="0" w:tplc="419EDDB8">
      <w:start w:val="1"/>
      <w:numFmt w:val="decimal"/>
      <w:lvlText w:val="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73C2668"/>
    <w:multiLevelType w:val="hybridMultilevel"/>
    <w:tmpl w:val="5EDC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4E40"/>
    <w:multiLevelType w:val="hybridMultilevel"/>
    <w:tmpl w:val="34AAAD4C"/>
    <w:lvl w:ilvl="0" w:tplc="AD00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35B27"/>
    <w:multiLevelType w:val="hybridMultilevel"/>
    <w:tmpl w:val="70446752"/>
    <w:lvl w:ilvl="0" w:tplc="36C8E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2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2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CF6E5B"/>
    <w:multiLevelType w:val="hybridMultilevel"/>
    <w:tmpl w:val="9356BB70"/>
    <w:lvl w:ilvl="0" w:tplc="2CB6993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2" w15:restartNumberingAfterBreak="0">
    <w:nsid w:val="544D67F1"/>
    <w:multiLevelType w:val="hybridMultilevel"/>
    <w:tmpl w:val="BFF6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53D"/>
    <w:multiLevelType w:val="hybridMultilevel"/>
    <w:tmpl w:val="E6447A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7F6"/>
    <w:multiLevelType w:val="hybridMultilevel"/>
    <w:tmpl w:val="88D4CB6E"/>
    <w:lvl w:ilvl="0" w:tplc="EFB6AD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B32"/>
    <w:multiLevelType w:val="hybridMultilevel"/>
    <w:tmpl w:val="645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EC4"/>
    <w:multiLevelType w:val="hybridMultilevel"/>
    <w:tmpl w:val="50C2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6C9"/>
    <w:multiLevelType w:val="hybridMultilevel"/>
    <w:tmpl w:val="FB6A9F0E"/>
    <w:lvl w:ilvl="0" w:tplc="CDEC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774D2"/>
    <w:multiLevelType w:val="hybridMultilevel"/>
    <w:tmpl w:val="208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18AB"/>
    <w:multiLevelType w:val="hybridMultilevel"/>
    <w:tmpl w:val="30B281E6"/>
    <w:lvl w:ilvl="0" w:tplc="D7C2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6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6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8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F51129"/>
    <w:multiLevelType w:val="hybridMultilevel"/>
    <w:tmpl w:val="0D26D9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21"/>
  </w:num>
  <w:num w:numId="15">
    <w:abstractNumId w:val="0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9"/>
  </w:num>
  <w:num w:numId="21">
    <w:abstractNumId w:val="1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7"/>
    <w:rsid w:val="00032AEF"/>
    <w:rsid w:val="0003312B"/>
    <w:rsid w:val="00077480"/>
    <w:rsid w:val="000A58BA"/>
    <w:rsid w:val="000D6D66"/>
    <w:rsid w:val="000E3988"/>
    <w:rsid w:val="000E5625"/>
    <w:rsid w:val="00100152"/>
    <w:rsid w:val="00146DF1"/>
    <w:rsid w:val="00151DE9"/>
    <w:rsid w:val="001551A4"/>
    <w:rsid w:val="001B2B1A"/>
    <w:rsid w:val="001C09EC"/>
    <w:rsid w:val="001D05EA"/>
    <w:rsid w:val="001F5D29"/>
    <w:rsid w:val="001F67CA"/>
    <w:rsid w:val="002154B5"/>
    <w:rsid w:val="00215A74"/>
    <w:rsid w:val="00217C15"/>
    <w:rsid w:val="0023583F"/>
    <w:rsid w:val="00246F1E"/>
    <w:rsid w:val="00257BDE"/>
    <w:rsid w:val="0026482E"/>
    <w:rsid w:val="00276BFE"/>
    <w:rsid w:val="0028722D"/>
    <w:rsid w:val="00297EE8"/>
    <w:rsid w:val="002A1B4C"/>
    <w:rsid w:val="002E5C77"/>
    <w:rsid w:val="002F7F3E"/>
    <w:rsid w:val="003056D1"/>
    <w:rsid w:val="00313760"/>
    <w:rsid w:val="00341945"/>
    <w:rsid w:val="00344994"/>
    <w:rsid w:val="00360D58"/>
    <w:rsid w:val="00380574"/>
    <w:rsid w:val="00393555"/>
    <w:rsid w:val="003B37A6"/>
    <w:rsid w:val="003D13C3"/>
    <w:rsid w:val="00404003"/>
    <w:rsid w:val="004259C8"/>
    <w:rsid w:val="004349A0"/>
    <w:rsid w:val="00463432"/>
    <w:rsid w:val="00472DC1"/>
    <w:rsid w:val="00486B00"/>
    <w:rsid w:val="00496185"/>
    <w:rsid w:val="004A0612"/>
    <w:rsid w:val="004A2C7E"/>
    <w:rsid w:val="00545BE2"/>
    <w:rsid w:val="00554FF4"/>
    <w:rsid w:val="005630DA"/>
    <w:rsid w:val="00563E86"/>
    <w:rsid w:val="005A3B30"/>
    <w:rsid w:val="005C4A56"/>
    <w:rsid w:val="005C544A"/>
    <w:rsid w:val="005C6ECA"/>
    <w:rsid w:val="005D3B54"/>
    <w:rsid w:val="005E3583"/>
    <w:rsid w:val="005F3016"/>
    <w:rsid w:val="005F4C85"/>
    <w:rsid w:val="00616785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F480A"/>
    <w:rsid w:val="00726C55"/>
    <w:rsid w:val="00740AF0"/>
    <w:rsid w:val="00741825"/>
    <w:rsid w:val="00767A37"/>
    <w:rsid w:val="007C333C"/>
    <w:rsid w:val="007E4B83"/>
    <w:rsid w:val="008129B7"/>
    <w:rsid w:val="008345E2"/>
    <w:rsid w:val="00840305"/>
    <w:rsid w:val="00881D70"/>
    <w:rsid w:val="00895B50"/>
    <w:rsid w:val="00901371"/>
    <w:rsid w:val="00906788"/>
    <w:rsid w:val="00914AAA"/>
    <w:rsid w:val="00925AF6"/>
    <w:rsid w:val="009327F7"/>
    <w:rsid w:val="00954B56"/>
    <w:rsid w:val="00982B0B"/>
    <w:rsid w:val="0098729A"/>
    <w:rsid w:val="009B0002"/>
    <w:rsid w:val="009C057F"/>
    <w:rsid w:val="009C7EDD"/>
    <w:rsid w:val="00A0376C"/>
    <w:rsid w:val="00A27B38"/>
    <w:rsid w:val="00A661A6"/>
    <w:rsid w:val="00A739D6"/>
    <w:rsid w:val="00AB0821"/>
    <w:rsid w:val="00AF2D73"/>
    <w:rsid w:val="00B0155D"/>
    <w:rsid w:val="00B4445E"/>
    <w:rsid w:val="00B71D5D"/>
    <w:rsid w:val="00B97679"/>
    <w:rsid w:val="00BA4D3C"/>
    <w:rsid w:val="00BA56CE"/>
    <w:rsid w:val="00BC16CA"/>
    <w:rsid w:val="00BD2EDD"/>
    <w:rsid w:val="00BE21A3"/>
    <w:rsid w:val="00BE2CF3"/>
    <w:rsid w:val="00C13DEF"/>
    <w:rsid w:val="00C1729B"/>
    <w:rsid w:val="00C26D4D"/>
    <w:rsid w:val="00C313A9"/>
    <w:rsid w:val="00C45096"/>
    <w:rsid w:val="00C4669E"/>
    <w:rsid w:val="00C75F56"/>
    <w:rsid w:val="00C9703E"/>
    <w:rsid w:val="00CD23BD"/>
    <w:rsid w:val="00D00F9E"/>
    <w:rsid w:val="00D14B4F"/>
    <w:rsid w:val="00D15284"/>
    <w:rsid w:val="00D2428C"/>
    <w:rsid w:val="00D270DA"/>
    <w:rsid w:val="00D33190"/>
    <w:rsid w:val="00D3724A"/>
    <w:rsid w:val="00D45F26"/>
    <w:rsid w:val="00D770B1"/>
    <w:rsid w:val="00D86A66"/>
    <w:rsid w:val="00D93543"/>
    <w:rsid w:val="00D93BDD"/>
    <w:rsid w:val="00DA0426"/>
    <w:rsid w:val="00DC4759"/>
    <w:rsid w:val="00DD587F"/>
    <w:rsid w:val="00DE2FB9"/>
    <w:rsid w:val="00E12820"/>
    <w:rsid w:val="00E156E6"/>
    <w:rsid w:val="00E238A0"/>
    <w:rsid w:val="00E4172F"/>
    <w:rsid w:val="00EA10AD"/>
    <w:rsid w:val="00EA48DE"/>
    <w:rsid w:val="00EC0597"/>
    <w:rsid w:val="00EC5A2B"/>
    <w:rsid w:val="00EF09C3"/>
    <w:rsid w:val="00F2711F"/>
    <w:rsid w:val="00F84AAF"/>
    <w:rsid w:val="00F97001"/>
    <w:rsid w:val="00FA29B6"/>
    <w:rsid w:val="00FB4047"/>
    <w:rsid w:val="00FB78A3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76CF-9AA0-4536-841D-9AAB8B45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8129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pelle">
    <w:name w:val="spelle"/>
    <w:basedOn w:val="a0"/>
    <w:rsid w:val="005A3B30"/>
  </w:style>
  <w:style w:type="character" w:styleId="ae">
    <w:name w:val="Strong"/>
    <w:uiPriority w:val="22"/>
    <w:qFormat/>
    <w:rsid w:val="00D770B1"/>
    <w:rPr>
      <w:b/>
      <w:bCs/>
    </w:rPr>
  </w:style>
  <w:style w:type="paragraph" w:customStyle="1" w:styleId="af">
    <w:basedOn w:val="a"/>
    <w:next w:val="af0"/>
    <w:link w:val="af1"/>
    <w:qFormat/>
    <w:rsid w:val="00D770B1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f1">
    <w:name w:val="Название Знак"/>
    <w:link w:val="af"/>
    <w:rsid w:val="00D770B1"/>
    <w:rPr>
      <w:sz w:val="28"/>
    </w:rPr>
  </w:style>
  <w:style w:type="character" w:customStyle="1" w:styleId="FontStyle40">
    <w:name w:val="Font Style40"/>
    <w:rsid w:val="00D770B1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next w:val="a"/>
    <w:link w:val="af2"/>
    <w:uiPriority w:val="10"/>
    <w:qFormat/>
    <w:rsid w:val="00D77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D7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text">
    <w:name w:val="arttext"/>
    <w:basedOn w:val="a"/>
    <w:rsid w:val="00D93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sid w:val="00100152"/>
    <w:rPr>
      <w:rFonts w:ascii="Tahoma" w:hAnsi="Tahoma" w:cs="Tahoma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00152"/>
    <w:pPr>
      <w:shd w:val="clear" w:color="auto" w:fill="FFFFFF"/>
      <w:spacing w:before="360" w:after="60" w:line="240" w:lineRule="atLeast"/>
      <w:outlineLvl w:val="1"/>
    </w:pPr>
    <w:rPr>
      <w:rFonts w:ascii="Tahoma" w:eastAsiaTheme="minorHAnsi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3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E177-66DC-4A71-B3A7-03F041A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24T15:30:00Z</cp:lastPrinted>
  <dcterms:created xsi:type="dcterms:W3CDTF">2018-02-24T15:24:00Z</dcterms:created>
  <dcterms:modified xsi:type="dcterms:W3CDTF">2018-03-11T12:46:00Z</dcterms:modified>
</cp:coreProperties>
</file>